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E29E" w14:textId="77777777" w:rsidR="00FD5165" w:rsidRPr="007E70CD" w:rsidRDefault="00FD5165" w:rsidP="0075768A">
      <w:pPr>
        <w:pStyle w:val="TableParagraph"/>
        <w:rPr>
          <w:lang w:val="mn-MN"/>
        </w:rPr>
      </w:pPr>
    </w:p>
    <w:p w14:paraId="7DC631A6" w14:textId="77777777" w:rsidR="00FB3353" w:rsidRPr="007E70CD" w:rsidRDefault="007B3E86" w:rsidP="00FB335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E70CD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6"/>
      </w:tblGrid>
      <w:tr w:rsidR="007B3E86" w:rsidRPr="007E70CD" w14:paraId="380BF010" w14:textId="77777777" w:rsidTr="000B4775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BA7AA" w14:textId="77777777" w:rsidR="007B3E86" w:rsidRPr="00583D67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583D67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3D055E58" w14:textId="77777777" w:rsidR="007B3E86" w:rsidRPr="007E70CD" w:rsidRDefault="007B3E86" w:rsidP="00583D6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12012938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7E70CD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5196F540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8"/>
        <w:gridCol w:w="515"/>
        <w:gridCol w:w="4336"/>
        <w:gridCol w:w="341"/>
      </w:tblGrid>
      <w:tr w:rsidR="007B3E86" w:rsidRPr="007E70CD" w14:paraId="4F9E9739" w14:textId="77777777" w:rsidTr="00561ADE">
        <w:trPr>
          <w:gridAfter w:val="1"/>
          <w:wAfter w:w="339" w:type="dxa"/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8306" w14:textId="292D90BB" w:rsidR="007B3E86" w:rsidRPr="007E70CD" w:rsidRDefault="000A27C7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8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E50CD" w14:textId="77777777" w:rsidR="007B3E86" w:rsidRPr="007E70CD" w:rsidRDefault="007B3E86" w:rsidP="009F2E9A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Төрийн албаны тухай хууль хэрэгжиж эхэлсэнтэй холбогдуулан</w:t>
            </w:r>
          </w:p>
        </w:tc>
      </w:tr>
      <w:tr w:rsidR="007B3E86" w:rsidRPr="007E70CD" w14:paraId="11287F67" w14:textId="77777777" w:rsidTr="00561ADE">
        <w:trPr>
          <w:gridAfter w:val="1"/>
          <w:wAfter w:w="339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C3BE1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14:paraId="6031D5DE" w14:textId="77777777" w:rsidR="007B3E86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  <w:p w14:paraId="72E68927" w14:textId="77777777" w:rsidR="00583D67" w:rsidRPr="007E70CD" w:rsidRDefault="00583D67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35EBC9B7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C4AFD" w14:textId="1489E0EC" w:rsidR="007B3E86" w:rsidRPr="007E70CD" w:rsidRDefault="000A27C7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5AB12" w14:textId="77777777" w:rsidR="007B3E86" w:rsidRDefault="007B3E86" w:rsidP="00561ADE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57409F3D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529CEDC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FF1B6C0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6FC9BA5" w14:textId="77777777" w:rsidR="005D5391" w:rsidRDefault="005D5391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3EBF61C" w14:textId="77777777" w:rsidR="00C6024E" w:rsidRDefault="00C6024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E4D82F6" w14:textId="77777777" w:rsidR="00C6024E" w:rsidRPr="007E70CD" w:rsidRDefault="00C6024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EA5FBB3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B5BDE5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742D90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A8D9FE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63CA5D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FB29D57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24AFEF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223A34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C3C471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F811FB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7A9B95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37477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4BDA7C7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ADA475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EF004F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7321A157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6445A" w14:textId="77777777" w:rsidR="00C6024E" w:rsidRDefault="00C6024E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99067D" w14:textId="77777777" w:rsidR="007B3E86" w:rsidRPr="007E70CD" w:rsidRDefault="007B3E86" w:rsidP="005D5391">
            <w:pPr>
              <w:pStyle w:val="ListParagraph"/>
              <w:spacing w:after="0"/>
              <w:ind w:left="0" w:hanging="10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C26D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2EC48272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78D53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A3599C5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58F4B4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0B08AF0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FCEE218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42D24BB6" w14:textId="77777777" w:rsidTr="00561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CD0D15" w14:textId="77777777" w:rsidR="007B3E86" w:rsidRPr="007E70CD" w:rsidRDefault="007B3E86" w:rsidP="005D5391">
            <w:pPr>
              <w:spacing w:after="0" w:line="240" w:lineRule="auto"/>
              <w:ind w:hanging="10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2C7BA4EA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E726706" w14:textId="77777777" w:rsidR="007B3E86" w:rsidRPr="007E70CD" w:rsidRDefault="007B3E86" w:rsidP="005D5391">
            <w:pPr>
              <w:spacing w:after="0" w:line="240" w:lineRule="auto"/>
              <w:ind w:left="-10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25E705A2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2ACFD106" w14:textId="77777777" w:rsidR="00EC1461" w:rsidRPr="007E70CD" w:rsidRDefault="00EC1461" w:rsidP="00032BCD">
            <w:pPr>
              <w:spacing w:after="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</w:t>
            </w:r>
            <w:r w:rsidR="007B3E86"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йгууллаг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9D5D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7E70CD" w14:paraId="03F9A3A8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70ABA584" w14:textId="77777777" w:rsidR="007B3E86" w:rsidRPr="007E70CD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1B0815DC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7B3E86" w:rsidRPr="007E70CD" w14:paraId="227AE25A" w14:textId="77777777" w:rsidTr="006776DB">
              <w:trPr>
                <w:trHeight w:val="438"/>
              </w:trPr>
              <w:tc>
                <w:tcPr>
                  <w:tcW w:w="4689" w:type="dxa"/>
                  <w:shd w:val="clear" w:color="auto" w:fill="auto"/>
                </w:tcPr>
                <w:p w14:paraId="203B6ABF" w14:textId="77777777" w:rsidR="007B3E86" w:rsidRPr="006776DB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u w:val="single"/>
                      <w:lang w:val="mn-MN"/>
                    </w:rPr>
                  </w:pPr>
                </w:p>
              </w:tc>
            </w:tr>
          </w:tbl>
          <w:p w14:paraId="5F4A5CAD" w14:textId="77777777" w:rsidR="00EC1461" w:rsidRPr="007E70CD" w:rsidRDefault="007B3E86" w:rsidP="00BF79E4">
            <w:pPr>
              <w:spacing w:after="120" w:line="240" w:lineRule="auto"/>
              <w:ind w:hanging="102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923EC0" w:rsidRPr="007E70CD" w14:paraId="142D7DA2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F706B" w14:textId="77777777" w:rsidR="00923EC0" w:rsidRPr="007E70CD" w:rsidRDefault="00C629DF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923EC0"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1D78708C" w14:textId="77777777" w:rsidR="00923EC0" w:rsidRPr="007E70CD" w:rsidRDefault="00923EC0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25CC3" w14:textId="61837C4C" w:rsidR="00923EC0" w:rsidRPr="00CD5A38" w:rsidRDefault="000A27C7" w:rsidP="00BC6C2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Хөгжлийн бодлого, төлөвлөлт, хөрөнгө оруулалтын хэлтэс </w:t>
            </w:r>
          </w:p>
        </w:tc>
      </w:tr>
      <w:tr w:rsidR="00923EC0" w:rsidRPr="007E70CD" w14:paraId="58754513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396CB2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260BAF06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9464229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64F597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72E5B66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923EC0" w:rsidRPr="007E70CD" w14:paraId="470C8C1E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7CEC2" w14:textId="7ECF649D" w:rsidR="00923EC0" w:rsidRPr="00592BEF" w:rsidRDefault="000A27C7" w:rsidP="00923EC0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Эрдэс баялаг, уул уурхай, аж үйлдвэрийн бодлого</w:t>
            </w:r>
            <w:r w:rsidR="00C629DF" w:rsidRPr="00C77B97">
              <w:rPr>
                <w:rFonts w:ascii="Arial" w:hAnsi="Arial" w:cs="Arial"/>
                <w:color w:val="000000"/>
                <w:lang w:val="mn-MN"/>
              </w:rPr>
              <w:t xml:space="preserve"> хариуцсан мэргэжилтэ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8F3AEAF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50FB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Pr="007E70C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923EC0" w:rsidRPr="007E70CD" w14:paraId="69650234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683A0F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04881F27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51FDC81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5B29B0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5E5B2345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923EC0" w:rsidRPr="007E70CD" w14:paraId="0C8B45A0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2738F" w14:textId="77777777" w:rsidR="00923EC0" w:rsidRPr="007E70CD" w:rsidRDefault="00923EC0" w:rsidP="00923EC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55E819A7" w14:textId="77777777" w:rsidR="00923EC0" w:rsidRPr="007E70CD" w:rsidRDefault="00923EC0" w:rsidP="00923EC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CFA4D" w14:textId="77777777" w:rsidR="00923EC0" w:rsidRPr="007E70CD" w:rsidRDefault="00923EC0" w:rsidP="00C629D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орно</w:t>
            </w:r>
            <w:r w:rsidR="00C629DF">
              <w:rPr>
                <w:rFonts w:ascii="Arial" w:hAnsi="Arial" w:cs="Arial"/>
                <w:color w:val="000000" w:themeColor="text1"/>
                <w:lang w:val="mn-MN"/>
              </w:rPr>
              <w:t>говь аймаг, Сайншанд сум, 3</w:t>
            </w:r>
            <w:r w:rsidR="00583D67">
              <w:rPr>
                <w:rFonts w:ascii="Arial" w:hAnsi="Arial" w:cs="Arial"/>
                <w:color w:val="000000" w:themeColor="text1"/>
                <w:lang w:val="mn-MN"/>
              </w:rPr>
              <w:t xml:space="preserve"> дугаар</w:t>
            </w: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баг, </w:t>
            </w:r>
            <w:r w:rsidR="00C629DF">
              <w:rPr>
                <w:rFonts w:ascii="Arial" w:hAnsi="Arial" w:cs="Arial"/>
                <w:color w:val="000000" w:themeColor="text1"/>
                <w:lang w:val="mn-MN"/>
              </w:rPr>
              <w:t>Нутгийн удирдлагын ордон</w:t>
            </w:r>
          </w:p>
        </w:tc>
      </w:tr>
      <w:tr w:rsidR="00923EC0" w:rsidRPr="007E70CD" w14:paraId="284EAA3A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FAC2F2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1015A41F" w14:textId="77777777" w:rsidR="00923EC0" w:rsidRPr="007E70CD" w:rsidRDefault="00923EC0" w:rsidP="00032BCD">
            <w:pPr>
              <w:spacing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945E373" w14:textId="77777777" w:rsidR="00923EC0" w:rsidRPr="007E70CD" w:rsidRDefault="00923EC0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33705E" w14:textId="77777777" w:rsidR="00C6024E" w:rsidRDefault="00C6024E" w:rsidP="00923EC0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56AABD3" w14:textId="77777777" w:rsidR="00923EC0" w:rsidRPr="007E70CD" w:rsidRDefault="00923EC0" w:rsidP="00BF79E4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923EC0" w:rsidRPr="007E70CD" w14:paraId="1F46E0B0" w14:textId="77777777" w:rsidTr="00677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6CE52E1D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F26ED78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0370F3D5" w14:textId="77777777" w:rsidR="00923EC0" w:rsidRPr="007E70CD" w:rsidRDefault="00923EC0" w:rsidP="00923EC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7D267D27" w14:textId="77777777" w:rsidR="00790F2E" w:rsidRPr="007E70CD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4280"/>
        <w:gridCol w:w="1986"/>
        <w:gridCol w:w="1798"/>
      </w:tblGrid>
      <w:tr w:rsidR="00134B5E" w:rsidRPr="007E70CD" w14:paraId="2A1232E3" w14:textId="77777777" w:rsidTr="00C6024E">
        <w:trPr>
          <w:trHeight w:val="457"/>
        </w:trPr>
        <w:tc>
          <w:tcPr>
            <w:tcW w:w="9360" w:type="dxa"/>
            <w:gridSpan w:val="4"/>
            <w:shd w:val="clear" w:color="auto" w:fill="D0CECE" w:themeFill="background2" w:themeFillShade="E6"/>
            <w:vAlign w:val="center"/>
          </w:tcPr>
          <w:p w14:paraId="489C2A5E" w14:textId="77777777" w:rsidR="00150D11" w:rsidRPr="002E6788" w:rsidRDefault="00150D11" w:rsidP="00F10A71">
            <w:pPr>
              <w:rPr>
                <w:rFonts w:ascii="Arial" w:hAnsi="Arial" w:cs="Arial"/>
                <w:b/>
                <w:lang w:val="mn-MN"/>
              </w:rPr>
            </w:pPr>
            <w:r w:rsidRPr="002E6788">
              <w:rPr>
                <w:rFonts w:ascii="Arial" w:hAnsi="Arial" w:cs="Arial"/>
                <w:b/>
                <w:lang w:val="mn-MN"/>
              </w:rPr>
              <w:t>II.АЛБАН ТУШААЛЫН</w:t>
            </w:r>
            <w:r w:rsidR="006F41AC" w:rsidRPr="002E6788">
              <w:rPr>
                <w:rFonts w:ascii="Arial" w:hAnsi="Arial" w:cs="Arial"/>
                <w:b/>
                <w:lang w:val="mn-MN"/>
              </w:rPr>
              <w:t xml:space="preserve"> ЗОРИЛГО, ЗОРИЛТ,</w:t>
            </w:r>
            <w:r w:rsidRPr="002E6788">
              <w:rPr>
                <w:rFonts w:ascii="Arial" w:hAnsi="Arial" w:cs="Arial"/>
                <w:b/>
                <w:lang w:val="mn-MN"/>
              </w:rPr>
              <w:t xml:space="preserve"> ЧИГ ҮҮРЭГ</w:t>
            </w:r>
          </w:p>
        </w:tc>
      </w:tr>
      <w:tr w:rsidR="00134B5E" w:rsidRPr="007E70CD" w14:paraId="16B09FFA" w14:textId="77777777" w:rsidTr="00C6024E">
        <w:trPr>
          <w:trHeight w:val="1873"/>
        </w:trPr>
        <w:tc>
          <w:tcPr>
            <w:tcW w:w="9360" w:type="dxa"/>
            <w:gridSpan w:val="4"/>
            <w:vAlign w:val="center"/>
          </w:tcPr>
          <w:p w14:paraId="17370708" w14:textId="77777777" w:rsidR="007E70CD" w:rsidRPr="00284FFF" w:rsidRDefault="007E70CD" w:rsidP="00C36865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284FFF">
              <w:rPr>
                <w:rFonts w:ascii="Arial" w:hAnsi="Arial" w:cs="Arial"/>
                <w:u w:val="single"/>
                <w:lang w:val="mn-MN"/>
              </w:rPr>
              <w:t>Албан тушаалын зорилго:</w:t>
            </w:r>
            <w:r w:rsidRPr="00284FFF">
              <w:rPr>
                <w:rFonts w:ascii="Arial" w:hAnsi="Arial" w:cs="Arial"/>
                <w:lang w:val="mn-MN"/>
              </w:rPr>
              <w:t xml:space="preserve"> </w:t>
            </w:r>
          </w:p>
          <w:p w14:paraId="35158C35" w14:textId="77863A4B" w:rsidR="00150D11" w:rsidRPr="00284FFF" w:rsidRDefault="002B7DA3" w:rsidP="00CD2FBC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ль тогтоомж, </w:t>
            </w:r>
            <w:r w:rsidR="000B066B">
              <w:rPr>
                <w:rFonts w:ascii="Arial" w:hAnsi="Arial" w:cs="Arial"/>
                <w:lang w:val="mn-MN"/>
              </w:rPr>
              <w:t xml:space="preserve">бодлого </w:t>
            </w:r>
            <w:r w:rsidR="00570727">
              <w:rPr>
                <w:rFonts w:ascii="Arial" w:hAnsi="Arial" w:cs="Arial"/>
                <w:lang w:val="mn-MN"/>
              </w:rPr>
              <w:t>шийдвэрийг хэрэгжүүлэх,</w:t>
            </w:r>
            <w:r w:rsidR="00A228B3">
              <w:rPr>
                <w:rFonts w:ascii="Arial" w:hAnsi="Arial" w:cs="Arial"/>
                <w:lang w:val="mn-MN"/>
              </w:rPr>
              <w:t xml:space="preserve"> </w:t>
            </w:r>
            <w:r w:rsidR="00F75BB3">
              <w:rPr>
                <w:rFonts w:ascii="Arial" w:hAnsi="Arial" w:cs="Arial"/>
                <w:lang w:val="mn-MN"/>
              </w:rPr>
              <w:t xml:space="preserve">салбарын </w:t>
            </w:r>
            <w:r>
              <w:rPr>
                <w:rFonts w:ascii="Arial" w:hAnsi="Arial" w:cs="Arial"/>
                <w:lang w:val="mn-MN"/>
              </w:rPr>
              <w:t>бодлог</w:t>
            </w:r>
            <w:r w:rsidR="00A228B3">
              <w:rPr>
                <w:rFonts w:ascii="Arial" w:hAnsi="Arial" w:cs="Arial"/>
                <w:lang w:val="mn-MN"/>
              </w:rPr>
              <w:t xml:space="preserve">ыг </w:t>
            </w:r>
            <w:r w:rsidR="00E651FE">
              <w:rPr>
                <w:rFonts w:ascii="Arial" w:hAnsi="Arial" w:cs="Arial"/>
                <w:lang w:val="mn-MN"/>
              </w:rPr>
              <w:t xml:space="preserve">орон нутагт </w:t>
            </w:r>
            <w:r w:rsidR="00F75BB3">
              <w:rPr>
                <w:rFonts w:ascii="Arial" w:hAnsi="Arial" w:cs="Arial"/>
                <w:lang w:val="mn-MN"/>
              </w:rPr>
              <w:t>боловсруул</w:t>
            </w:r>
            <w:r w:rsidR="00A228B3">
              <w:rPr>
                <w:rFonts w:ascii="Arial" w:hAnsi="Arial" w:cs="Arial"/>
                <w:lang w:val="mn-MN"/>
              </w:rPr>
              <w:t>ж хэрэгжүүлэх</w:t>
            </w:r>
            <w:r w:rsidR="00284FFF" w:rsidRPr="00284FFF">
              <w:rPr>
                <w:rFonts w:ascii="Arial" w:hAnsi="Arial" w:cs="Arial"/>
                <w:lang w:val="mn-MN"/>
              </w:rPr>
              <w:t>,</w:t>
            </w:r>
            <w:r w:rsidR="00B379CC">
              <w:rPr>
                <w:rFonts w:ascii="Arial" w:hAnsi="Arial" w:cs="Arial"/>
                <w:lang w:val="mn-MN"/>
              </w:rPr>
              <w:t xml:space="preserve"> </w:t>
            </w:r>
            <w:r w:rsidR="00BF79E4">
              <w:rPr>
                <w:rFonts w:ascii="Arial" w:hAnsi="Arial" w:cs="Arial"/>
                <w:lang w:val="mn-MN"/>
              </w:rPr>
              <w:t xml:space="preserve">хяналт тавих, </w:t>
            </w:r>
            <w:r w:rsidR="00B379CC" w:rsidRPr="00BC78F5">
              <w:rPr>
                <w:rFonts w:ascii="Arial" w:hAnsi="Arial" w:cs="Arial"/>
                <w:lang w:val="mn-MN"/>
              </w:rPr>
              <w:t xml:space="preserve">мэргэшил, арга </w:t>
            </w:r>
            <w:r w:rsidR="00B379CC" w:rsidRPr="00BC78F5"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эх</w:t>
            </w:r>
            <w:r w:rsidR="00963B1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63B1F">
              <w:rPr>
                <w:rFonts w:ascii="Arial" w:eastAsia="Arial" w:hAnsi="Arial" w:cs="Arial"/>
                <w:shd w:val="clear" w:color="auto" w:fill="FFFFFF"/>
                <w:lang w:val="mn-MN"/>
              </w:rPr>
              <w:t>чиг үүргийг хэрэгжүүлж</w:t>
            </w:r>
            <w:r w:rsidR="00963B1F">
              <w:rPr>
                <w:rFonts w:ascii="Arial" w:eastAsia="Arial" w:hAnsi="Arial" w:cs="Arial"/>
                <w:lang w:val="mn-MN"/>
              </w:rPr>
              <w:t xml:space="preserve"> </w:t>
            </w:r>
            <w:r w:rsidR="00B379CC" w:rsidRPr="00BC78F5">
              <w:rPr>
                <w:rFonts w:ascii="Arial" w:hAnsi="Arial" w:cs="Arial"/>
                <w:lang w:val="mn-MN"/>
              </w:rPr>
              <w:t>гүйцэтгэлийн үр дүнг</w:t>
            </w:r>
            <w:r w:rsidR="00CD2FBC">
              <w:rPr>
                <w:rFonts w:ascii="Arial" w:hAnsi="Arial" w:cs="Arial"/>
              </w:rPr>
              <w:t xml:space="preserve"> </w:t>
            </w:r>
            <w:r w:rsidR="00B379CC" w:rsidRPr="00BC78F5">
              <w:rPr>
                <w:rFonts w:ascii="Arial" w:hAnsi="Arial" w:cs="Arial"/>
                <w:lang w:val="mn-MN"/>
              </w:rPr>
              <w:t>хэлтсийн  даргын өмнө хариуцна.</w:t>
            </w:r>
          </w:p>
        </w:tc>
      </w:tr>
      <w:tr w:rsidR="00284FFF" w:rsidRPr="007E70CD" w14:paraId="65F9721C" w14:textId="77777777" w:rsidTr="00C6024E">
        <w:trPr>
          <w:trHeight w:val="1772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10F601AE" w14:textId="77777777" w:rsidR="00284FFF" w:rsidRPr="00592BEF" w:rsidRDefault="00284FFF" w:rsidP="00EA37D4">
            <w:pPr>
              <w:pStyle w:val="TableParagraph"/>
              <w:spacing w:after="120"/>
              <w:jc w:val="both"/>
              <w:rPr>
                <w:u w:val="single"/>
                <w:lang w:val="mn-MN"/>
              </w:rPr>
            </w:pPr>
            <w:r w:rsidRPr="00592BEF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48AB2B1B" w14:textId="77777777" w:rsidR="00E847AF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AB1784">
              <w:rPr>
                <w:rFonts w:ascii="Arial" w:hAnsi="Arial" w:cs="Arial"/>
                <w:lang w:val="mn-MN"/>
              </w:rPr>
              <w:t>1.Салбарын хууль тогтоомж, бодлог</w:t>
            </w:r>
            <w:r w:rsidR="008021A7" w:rsidRPr="00AB1784">
              <w:rPr>
                <w:rFonts w:ascii="Arial" w:hAnsi="Arial" w:cs="Arial"/>
                <w:lang w:val="mn-MN"/>
              </w:rPr>
              <w:t>о</w:t>
            </w:r>
            <w:r w:rsidR="00F741E0" w:rsidRPr="00AB1784">
              <w:rPr>
                <w:rFonts w:ascii="Arial" w:hAnsi="Arial" w:cs="Arial"/>
                <w:lang w:val="mn-MN"/>
              </w:rPr>
              <w:t xml:space="preserve"> шийдвэрийг </w:t>
            </w:r>
            <w:r w:rsidRPr="00AB1784">
              <w:rPr>
                <w:rFonts w:ascii="Arial" w:hAnsi="Arial" w:cs="Arial"/>
                <w:lang w:val="mn-MN"/>
              </w:rPr>
              <w:t>хэрэгжүүлэх</w:t>
            </w:r>
            <w:r w:rsidRPr="00AB1784">
              <w:rPr>
                <w:rFonts w:ascii="Arial" w:hAnsi="Arial" w:cs="Arial"/>
              </w:rPr>
              <w:t>.</w:t>
            </w:r>
          </w:p>
          <w:p w14:paraId="69A17BCE" w14:textId="22794CC6" w:rsidR="00AB1784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B1784">
              <w:rPr>
                <w:rFonts w:ascii="Arial" w:hAnsi="Arial" w:cs="Arial"/>
                <w:lang w:val="mn-MN"/>
              </w:rPr>
              <w:t>2.</w:t>
            </w:r>
            <w:r w:rsidR="007D6D43">
              <w:rPr>
                <w:rFonts w:ascii="Arial" w:hAnsi="Arial" w:cs="Arial"/>
                <w:lang w:val="mn-MN"/>
              </w:rPr>
              <w:t>Эрдэс баялаг,  уул уурхай, аж үйлдвэрийн</w:t>
            </w:r>
            <w:r w:rsidR="008021A7" w:rsidRPr="00AB1784">
              <w:rPr>
                <w:rFonts w:ascii="Arial" w:hAnsi="Arial" w:cs="Arial"/>
                <w:lang w:val="mn-MN"/>
              </w:rPr>
              <w:t xml:space="preserve"> салбарын бодлогыг орон нутагт боловсруулж хэрэгжүүлэх.</w:t>
            </w:r>
          </w:p>
          <w:p w14:paraId="7317753C" w14:textId="77777777" w:rsidR="00284FFF" w:rsidRPr="00AB1784" w:rsidRDefault="00E847AF" w:rsidP="00EA37D4">
            <w:pPr>
              <w:tabs>
                <w:tab w:val="left" w:pos="190"/>
              </w:tabs>
              <w:spacing w:after="120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AB1784">
              <w:rPr>
                <w:rFonts w:ascii="Arial" w:hAnsi="Arial" w:cs="Arial"/>
                <w:lang w:val="mn-MN"/>
              </w:rPr>
              <w:t>3.Хууль тогтоомжид заасан бусад чиг үүрэг, дүрэм, журам, стандартыг хэрэгжүүлэх</w:t>
            </w:r>
            <w:r w:rsidRPr="00AB1784">
              <w:rPr>
                <w:rFonts w:ascii="Arial" w:hAnsi="Arial" w:cs="Arial"/>
              </w:rPr>
              <w:t>.</w:t>
            </w:r>
          </w:p>
        </w:tc>
      </w:tr>
      <w:tr w:rsidR="00134B5E" w:rsidRPr="007E70CD" w14:paraId="5208DBB4" w14:textId="77777777" w:rsidTr="00C6024E">
        <w:trPr>
          <w:trHeight w:val="2256"/>
        </w:trPr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D9B8AFE" w14:textId="77777777" w:rsidR="00491262" w:rsidRPr="007E70CD" w:rsidRDefault="00491262" w:rsidP="0020561A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14:paraId="432FFE8D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3D9E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2599A6F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32866B78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слах-Т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69D59795" w14:textId="77777777" w:rsidR="00491262" w:rsidRPr="007E70CD" w:rsidRDefault="00EC1461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7E70CD">
              <w:rPr>
                <w:rFonts w:ascii="Arial" w:hAnsi="Arial" w:cs="Arial"/>
                <w:lang w:val="mn-MN"/>
              </w:rPr>
              <w:t>Г</w:t>
            </w:r>
            <w:r w:rsidRPr="007E70CD">
              <w:rPr>
                <w:rFonts w:ascii="Arial" w:hAnsi="Arial" w:cs="Arial"/>
                <w:lang w:val="mn-MN"/>
              </w:rPr>
              <w:t>,</w:t>
            </w:r>
          </w:p>
          <w:p w14:paraId="422529C9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янах-Х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26C0EB1F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C7286E" w:rsidRPr="007E70CD" w14:paraId="2C57D9C3" w14:textId="77777777" w:rsidTr="00937F4D">
        <w:tc>
          <w:tcPr>
            <w:tcW w:w="1399" w:type="dxa"/>
            <w:vAlign w:val="center"/>
          </w:tcPr>
          <w:p w14:paraId="38E16142" w14:textId="77777777" w:rsidR="00C7286E" w:rsidRPr="0001314A" w:rsidRDefault="00C7286E" w:rsidP="00C7286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  <w:r w:rsidRPr="0001314A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4299" w:type="dxa"/>
            <w:vAlign w:val="center"/>
          </w:tcPr>
          <w:p w14:paraId="40A56CF0" w14:textId="77777777" w:rsidR="00C7286E" w:rsidRPr="007213B5" w:rsidRDefault="00C7286E" w:rsidP="00C7286E">
            <w:pPr>
              <w:spacing w:before="120" w:after="120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7213B5">
              <w:rPr>
                <w:rFonts w:ascii="Arial" w:hAnsi="Arial" w:cs="Arial"/>
                <w:color w:val="000000"/>
                <w:lang w:val="mn-MN"/>
              </w:rPr>
              <w:t>1.Монгол Улсын Үндсэн хууль, Төрийн албаны тухай, Хөдөлмөрийн тухай болон салбарын бусад хууль, тогтоомжид заасан чиг үүргийг хэрэгжүүлж, ажлын гүйцэтгэл, үр дүнг хариуцах</w:t>
            </w:r>
            <w:r w:rsidRPr="007213B5">
              <w:rPr>
                <w:rFonts w:ascii="Arial" w:hAnsi="Arial" w:cs="Arial"/>
                <w:color w:val="000000"/>
              </w:rPr>
              <w:t>;</w:t>
            </w:r>
          </w:p>
          <w:p w14:paraId="2551096F" w14:textId="77777777" w:rsidR="00C7286E" w:rsidRPr="007213B5" w:rsidRDefault="00C7286E" w:rsidP="00C7286E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</w:rPr>
            </w:pPr>
            <w:r w:rsidRPr="007213B5">
              <w:rPr>
                <w:rFonts w:ascii="Arial" w:hAnsi="Arial" w:cs="Arial"/>
                <w:lang w:val="mn-MN"/>
              </w:rPr>
              <w:t xml:space="preserve">2.Салбарын хэмжээнд Засгийн газраас </w:t>
            </w:r>
            <w:r>
              <w:rPr>
                <w:rFonts w:ascii="Arial" w:hAnsi="Arial" w:cs="Arial"/>
                <w:lang w:val="mn-MN"/>
              </w:rPr>
              <w:t xml:space="preserve">баримталж буй бодлого </w:t>
            </w:r>
            <w:r w:rsidRPr="007213B5">
              <w:rPr>
                <w:rFonts w:ascii="Arial" w:hAnsi="Arial" w:cs="Arial"/>
                <w:lang w:val="mn-MN"/>
              </w:rPr>
              <w:t xml:space="preserve"> шийдвэрийн хэрэгжилтийг хангах, тайлагнах</w:t>
            </w:r>
            <w:r w:rsidRPr="007213B5">
              <w:rPr>
                <w:rFonts w:ascii="Arial" w:hAnsi="Arial" w:cs="Arial"/>
              </w:rPr>
              <w:t>;</w:t>
            </w:r>
          </w:p>
          <w:p w14:paraId="2D1DCE43" w14:textId="6B15AF16" w:rsidR="001D674F" w:rsidRPr="00DD0BEE" w:rsidRDefault="001D674F" w:rsidP="001D674F">
            <w:pPr>
              <w:spacing w:before="120" w:after="120"/>
              <w:ind w:right="142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 xml:space="preserve">3.Аймгийн Иргэдийн Төлөөлөгчдийн Хурал, Тэргүүлэгчдийн тогтоол, </w:t>
            </w:r>
            <w:r>
              <w:rPr>
                <w:rFonts w:ascii="Arial" w:hAnsi="Arial" w:cs="Arial"/>
                <w:lang w:val="mn-MN"/>
              </w:rPr>
              <w:t>үндэсний болон</w:t>
            </w:r>
            <w:r w:rsidRPr="00DD0BEE">
              <w:rPr>
                <w:rFonts w:ascii="Arial" w:hAnsi="Arial" w:cs="Arial"/>
                <w:lang w:val="mn-MN"/>
              </w:rPr>
              <w:t xml:space="preserve"> аймгийн дэ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>хөтөлбөрийн хэрэгжилтийг ханга</w:t>
            </w:r>
            <w:r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6B7EB11C" w14:textId="77777777" w:rsidR="001D674F" w:rsidRPr="00DD0BEE" w:rsidRDefault="001D674F" w:rsidP="001D674F">
            <w:pPr>
              <w:spacing w:before="120" w:after="120"/>
              <w:ind w:right="142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DD0BEE">
              <w:rPr>
                <w:rFonts w:ascii="Arial" w:hAnsi="Arial" w:cs="Arial"/>
                <w:lang w:val="mn-MN"/>
              </w:rPr>
              <w:t xml:space="preserve">Аймгийн Засаг даргын үйл ажиллагааны хөтөлбөр, </w:t>
            </w:r>
            <w:r>
              <w:rPr>
                <w:rFonts w:ascii="Arial" w:hAnsi="Arial" w:cs="Arial"/>
                <w:lang w:val="mn-MN"/>
              </w:rPr>
              <w:t>бусад дунд, богино хугацааны бодлого,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 xml:space="preserve"> зорилт, ар</w:t>
            </w:r>
            <w:r>
              <w:rPr>
                <w:rFonts w:ascii="Arial" w:hAnsi="Arial" w:cs="Arial"/>
                <w:lang w:val="mn-MN"/>
              </w:rPr>
              <w:t>га хэмжээний хэрэгжилтийг ханга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</w:t>
            </w:r>
            <w:r w:rsidRPr="00DD0BEE">
              <w:rPr>
                <w:rFonts w:ascii="Arial" w:hAnsi="Arial" w:cs="Arial"/>
              </w:rPr>
              <w:t>;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</w:p>
          <w:p w14:paraId="5565EB01" w14:textId="77777777" w:rsidR="00C7286E" w:rsidRPr="007213B5" w:rsidRDefault="00C7286E" w:rsidP="00C7286E">
            <w:pPr>
              <w:spacing w:before="120" w:after="120"/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7213B5">
              <w:rPr>
                <w:rFonts w:ascii="Arial" w:hAnsi="Arial" w:cs="Arial"/>
                <w:lang w:val="mn-MN"/>
              </w:rPr>
              <w:t>Салб</w:t>
            </w:r>
            <w:r>
              <w:rPr>
                <w:rFonts w:ascii="Arial" w:hAnsi="Arial" w:cs="Arial"/>
                <w:lang w:val="mn-MN"/>
              </w:rPr>
              <w:t>арын сайдтай аймгийн Засаг даргын</w:t>
            </w:r>
            <w:r w:rsidRPr="007213B5">
              <w:rPr>
                <w:rFonts w:ascii="Arial" w:hAnsi="Arial" w:cs="Arial"/>
                <w:lang w:val="mn-MN"/>
              </w:rPr>
              <w:t xml:space="preserve"> байгуулсан гэрээний биелэлтийг хангах, тайлагнах;</w:t>
            </w:r>
          </w:p>
          <w:p w14:paraId="263ECE00" w14:textId="41F560B3" w:rsidR="00C7286E" w:rsidRPr="0001314A" w:rsidRDefault="00C7286E" w:rsidP="00C7286E">
            <w:pPr>
              <w:spacing w:before="120" w:after="120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7213B5">
              <w:rPr>
                <w:rFonts w:ascii="Arial" w:hAnsi="Arial" w:cs="Arial"/>
                <w:lang w:val="mn-MN"/>
              </w:rPr>
              <w:t>6.Салбарт хэрэгжиж буй төсөл хөтөлбөрүүдтэй ха</w:t>
            </w:r>
            <w:r>
              <w:rPr>
                <w:rFonts w:ascii="Arial" w:hAnsi="Arial" w:cs="Arial"/>
                <w:lang w:val="mn-MN"/>
              </w:rPr>
              <w:t xml:space="preserve">мтран ажиллах, үйл ажиллагааг </w:t>
            </w:r>
            <w:r w:rsidRPr="007213B5">
              <w:rPr>
                <w:rFonts w:ascii="Arial" w:hAnsi="Arial" w:cs="Arial"/>
                <w:lang w:val="mn-MN"/>
              </w:rPr>
              <w:t>уялдуулах.</w:t>
            </w:r>
          </w:p>
        </w:tc>
        <w:tc>
          <w:tcPr>
            <w:tcW w:w="1862" w:type="dxa"/>
            <w:vAlign w:val="center"/>
          </w:tcPr>
          <w:p w14:paraId="5271A93F" w14:textId="77777777" w:rsidR="00C7286E" w:rsidRPr="0001314A" w:rsidRDefault="00C7286E" w:rsidP="00C7286E">
            <w:pPr>
              <w:spacing w:before="120" w:after="120"/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bCs/>
                <w:color w:val="000000"/>
                <w:lang w:val="mn-MN"/>
              </w:rPr>
              <w:t xml:space="preserve">Хууль тогтоомж, тогтоол шийдвэрийн хэрэгжилт хангагдсан байна. </w:t>
            </w:r>
          </w:p>
          <w:p w14:paraId="6D76A828" w14:textId="77777777" w:rsidR="00C7286E" w:rsidRPr="0001314A" w:rsidRDefault="00C7286E" w:rsidP="00C7286E">
            <w:pPr>
              <w:widowControl w:val="0"/>
              <w:autoSpaceDE w:val="0"/>
              <w:autoSpaceDN w:val="0"/>
              <w:spacing w:before="120" w:after="120"/>
              <w:ind w:left="57" w:right="57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800" w:type="dxa"/>
          </w:tcPr>
          <w:p w14:paraId="7C1DF14D" w14:textId="630AD02B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</w:t>
            </w:r>
            <w:r w:rsidRPr="0001314A">
              <w:rPr>
                <w:color w:val="000000" w:themeColor="text1"/>
                <w:lang w:val="mn-MN"/>
              </w:rPr>
              <w:t xml:space="preserve"> Г</w:t>
            </w:r>
          </w:p>
          <w:p w14:paraId="23BF1108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73FD35B2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401ED0B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8EF90BE" w14:textId="3D7E0D78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</w:t>
            </w:r>
            <w:r w:rsidRPr="0001314A">
              <w:rPr>
                <w:color w:val="000000" w:themeColor="text1"/>
                <w:lang w:val="mn-MN"/>
              </w:rPr>
              <w:t xml:space="preserve"> Г</w:t>
            </w:r>
          </w:p>
          <w:p w14:paraId="4990A962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4DBEDEB5" w14:textId="77777777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2E7291E2" w14:textId="150CB827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</w:t>
            </w:r>
            <w:r w:rsidRPr="0001314A">
              <w:rPr>
                <w:color w:val="000000" w:themeColor="text1"/>
                <w:lang w:val="mn-MN"/>
              </w:rPr>
              <w:t xml:space="preserve"> Г</w:t>
            </w:r>
          </w:p>
          <w:p w14:paraId="7C53538E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23B9613A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9D3C49D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C2A8D01" w14:textId="6549F7BF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</w:t>
            </w:r>
            <w:r w:rsidRPr="0001314A">
              <w:rPr>
                <w:color w:val="000000" w:themeColor="text1"/>
                <w:lang w:val="mn-MN"/>
              </w:rPr>
              <w:t xml:space="preserve"> Г</w:t>
            </w:r>
          </w:p>
          <w:p w14:paraId="377054A0" w14:textId="77777777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B6B624D" w14:textId="77777777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1A71E8F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34C0DB8" w14:textId="5E014919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</w:t>
            </w:r>
            <w:r w:rsidRPr="0001314A">
              <w:rPr>
                <w:color w:val="000000" w:themeColor="text1"/>
                <w:lang w:val="mn-MN"/>
              </w:rPr>
              <w:t xml:space="preserve"> </w:t>
            </w:r>
            <w:r>
              <w:rPr>
                <w:color w:val="000000" w:themeColor="text1"/>
                <w:lang w:val="mn-MN"/>
              </w:rPr>
              <w:t xml:space="preserve">Г, </w:t>
            </w:r>
            <w:r w:rsidRPr="0001314A">
              <w:rPr>
                <w:color w:val="000000" w:themeColor="text1"/>
                <w:lang w:val="mn-MN"/>
              </w:rPr>
              <w:t>Х</w:t>
            </w:r>
          </w:p>
          <w:p w14:paraId="27B72768" w14:textId="77777777" w:rsidR="00C7286E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386F9946" w14:textId="1C720DFC" w:rsidR="00C7286E" w:rsidRPr="0001314A" w:rsidRDefault="00C7286E" w:rsidP="00C7286E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 xml:space="preserve"> Г,</w:t>
            </w:r>
            <w:r w:rsidRPr="0001314A">
              <w:rPr>
                <w:color w:val="000000" w:themeColor="text1"/>
                <w:lang w:val="mn-MN"/>
              </w:rPr>
              <w:t xml:space="preserve"> Х</w:t>
            </w:r>
          </w:p>
        </w:tc>
      </w:tr>
      <w:tr w:rsidR="00B6481B" w:rsidRPr="007E70CD" w14:paraId="05B9E9B7" w14:textId="77777777" w:rsidTr="00C6024E">
        <w:tc>
          <w:tcPr>
            <w:tcW w:w="1399" w:type="dxa"/>
            <w:vAlign w:val="center"/>
          </w:tcPr>
          <w:p w14:paraId="4149E4AF" w14:textId="77777777" w:rsidR="00B6481B" w:rsidRPr="00592BEF" w:rsidRDefault="00B6481B" w:rsidP="00B6481B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592BEF">
              <w:rPr>
                <w:rFonts w:ascii="Arial" w:hAnsi="Arial" w:cs="Arial"/>
                <w:lang w:val="mn-MN"/>
              </w:rPr>
              <w:t>2 дугаар  зорилтын хүрээнд</w:t>
            </w:r>
          </w:p>
        </w:tc>
        <w:tc>
          <w:tcPr>
            <w:tcW w:w="4299" w:type="dxa"/>
          </w:tcPr>
          <w:p w14:paraId="1A41F454" w14:textId="260A2AE6" w:rsidR="00903C8A" w:rsidRDefault="00B6481B" w:rsidP="00B6481B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 w:rsidRPr="007213B5">
              <w:rPr>
                <w:rFonts w:ascii="Arial" w:eastAsia="Arial" w:hAnsi="Arial" w:cs="Arial"/>
                <w:lang w:val="mn-MN"/>
              </w:rPr>
              <w:t>1.</w:t>
            </w:r>
            <w:r w:rsidR="00903C8A" w:rsidRPr="007D6D43">
              <w:rPr>
                <w:rFonts w:ascii="Arial" w:eastAsia="Arial" w:hAnsi="Arial" w:cs="Arial"/>
                <w:lang w:val="mn-MN"/>
              </w:rPr>
              <w:t>Аймгийн хэмжээнд уул уурхайн олборлолт, боловсруулалт, борлуулалтын бодлог</w:t>
            </w:r>
            <w:r w:rsidR="00903C8A">
              <w:rPr>
                <w:rFonts w:ascii="Arial" w:eastAsia="Arial" w:hAnsi="Arial" w:cs="Arial"/>
                <w:lang w:val="mn-MN"/>
              </w:rPr>
              <w:t xml:space="preserve">ыг боловсруулах, </w:t>
            </w:r>
            <w:r w:rsidR="00903C8A" w:rsidRPr="007D6D43">
              <w:rPr>
                <w:rFonts w:ascii="Arial" w:eastAsia="Arial" w:hAnsi="Arial" w:cs="Arial"/>
                <w:lang w:val="mn-MN"/>
              </w:rPr>
              <w:t>хэрэгж</w:t>
            </w:r>
            <w:r w:rsidR="00903C8A">
              <w:rPr>
                <w:rFonts w:ascii="Arial" w:eastAsia="Arial" w:hAnsi="Arial" w:cs="Arial"/>
                <w:lang w:val="mn-MN"/>
              </w:rPr>
              <w:t>үүлэх</w:t>
            </w:r>
            <w:r w:rsidR="00903C8A" w:rsidRPr="007D6D43">
              <w:rPr>
                <w:rFonts w:ascii="Arial" w:eastAsia="Arial" w:hAnsi="Arial" w:cs="Arial"/>
                <w:lang w:val="mn-MN"/>
              </w:rPr>
              <w:t>;</w:t>
            </w:r>
          </w:p>
          <w:p w14:paraId="46CD1908" w14:textId="00D4A56A" w:rsidR="00903C8A" w:rsidRPr="00903C8A" w:rsidRDefault="00903C8A" w:rsidP="00B6481B">
            <w:pPr>
              <w:spacing w:before="120" w:after="120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Pr="007D6D43">
              <w:rPr>
                <w:rFonts w:ascii="Arial" w:eastAsia="Arial" w:hAnsi="Arial" w:cs="Arial"/>
                <w:lang w:val="mn-MN"/>
              </w:rPr>
              <w:t>Уул уурхай, хүнд үйлдвэрээс байгаль орчинд үүсэх нөлөөллийг бууруулах бодлого, үйл ажиллагааг төлөвлөх, хэрэгжүүлэх, хяналт тави</w:t>
            </w:r>
            <w:r>
              <w:rPr>
                <w:rFonts w:ascii="Arial" w:eastAsia="Arial" w:hAnsi="Arial" w:cs="Arial"/>
                <w:lang w:val="mn-MN"/>
              </w:rPr>
              <w:t>х</w:t>
            </w:r>
            <w:r>
              <w:rPr>
                <w:rFonts w:ascii="Arial" w:eastAsia="Arial" w:hAnsi="Arial" w:cs="Arial"/>
              </w:rPr>
              <w:t>;</w:t>
            </w:r>
          </w:p>
          <w:p w14:paraId="6001EAF9" w14:textId="2F588DB6" w:rsidR="006B4461" w:rsidRPr="007D6D43" w:rsidRDefault="006B4461" w:rsidP="006B4461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  <w:lang w:val="mn-MN"/>
              </w:rPr>
              <w:t>.</w:t>
            </w:r>
            <w:r w:rsidRPr="007D6D43">
              <w:rPr>
                <w:rFonts w:ascii="Arial" w:eastAsia="Arial" w:hAnsi="Arial" w:cs="Arial"/>
                <w:lang w:val="mn-MN"/>
              </w:rPr>
              <w:t>Бичил уурхайн уурхайн зориулалта</w:t>
            </w:r>
            <w:r w:rsidR="00C90A1B">
              <w:rPr>
                <w:rFonts w:ascii="Arial" w:eastAsia="Arial" w:hAnsi="Arial" w:cs="Arial"/>
                <w:lang w:val="mn-MN"/>
              </w:rPr>
              <w:t>а</w:t>
            </w:r>
            <w:r w:rsidRPr="007D6D43">
              <w:rPr>
                <w:rFonts w:ascii="Arial" w:eastAsia="Arial" w:hAnsi="Arial" w:cs="Arial"/>
                <w:lang w:val="mn-MN"/>
              </w:rPr>
              <w:t>р нөхөрлөлийн үйл ажиллагаа явуулах бодлогын хэрэгжилтэд хяналт тав</w:t>
            </w:r>
            <w:r w:rsidR="00C90A1B">
              <w:rPr>
                <w:rFonts w:ascii="Arial" w:eastAsia="Arial" w:hAnsi="Arial" w:cs="Arial"/>
                <w:lang w:val="mn-MN"/>
              </w:rPr>
              <w:t>их</w:t>
            </w:r>
            <w:r w:rsidRPr="007D6D43">
              <w:rPr>
                <w:rFonts w:ascii="Arial" w:eastAsia="Arial" w:hAnsi="Arial" w:cs="Arial"/>
                <w:lang w:val="mn-MN"/>
              </w:rPr>
              <w:t>;</w:t>
            </w:r>
          </w:p>
          <w:p w14:paraId="7BCBD915" w14:textId="570AAE06" w:rsidR="00C90A1B" w:rsidRDefault="00C90A1B" w:rsidP="00C90A1B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4.</w:t>
            </w:r>
            <w:r w:rsidRPr="007D6D43">
              <w:rPr>
                <w:rFonts w:ascii="Arial" w:eastAsia="Arial" w:hAnsi="Arial" w:cs="Arial"/>
                <w:lang w:val="mn-MN"/>
              </w:rPr>
              <w:t xml:space="preserve">Түгээмэл тархацтай ашигт малтмалын тусгай зөвшөөрөл олгох ажлыг зохион байгуулах, </w:t>
            </w:r>
            <w:r>
              <w:rPr>
                <w:rFonts w:ascii="Arial" w:eastAsia="Arial" w:hAnsi="Arial" w:cs="Arial"/>
                <w:lang w:val="mn-MN"/>
              </w:rPr>
              <w:t>хайг</w:t>
            </w:r>
            <w:r w:rsidRPr="007D6D43">
              <w:rPr>
                <w:rFonts w:ascii="Arial" w:eastAsia="Arial" w:hAnsi="Arial" w:cs="Arial"/>
                <w:lang w:val="mn-MN"/>
              </w:rPr>
              <w:t>уулын ажлын төлөвлөгөөг батлуулах, хэрэгжүүлж хяналт тавих;</w:t>
            </w:r>
          </w:p>
          <w:p w14:paraId="386801E6" w14:textId="49EB8FE3" w:rsidR="006B4461" w:rsidRPr="006B4461" w:rsidRDefault="00C90A1B" w:rsidP="00B6481B">
            <w:pPr>
              <w:spacing w:before="120" w:after="120"/>
              <w:ind w:right="141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7D6D43">
              <w:rPr>
                <w:rFonts w:ascii="Arial" w:eastAsia="Arial" w:hAnsi="Arial" w:cs="Arial"/>
                <w:lang w:val="mn-MN"/>
              </w:rPr>
              <w:t>Аймгийн хэмжээнд газрын тос, байгалийн хийн хайх, олборлох, ашиглах бодлогын хэрэгжилтэд хяналт тавих;</w:t>
            </w:r>
          </w:p>
          <w:p w14:paraId="489DFDDE" w14:textId="1573B9AC" w:rsidR="00B6481B" w:rsidRPr="007D6D43" w:rsidRDefault="00C90A1B" w:rsidP="00B6481B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6</w:t>
            </w:r>
            <w:r w:rsidR="00B6481B" w:rsidRPr="007D6D43">
              <w:rPr>
                <w:rFonts w:ascii="Arial" w:eastAsia="Arial" w:hAnsi="Arial" w:cs="Arial"/>
                <w:lang w:val="mn-MN"/>
              </w:rPr>
              <w:t>.Олборлох үйлдвэрлэлийн ил тод байдлы</w:t>
            </w:r>
            <w:r>
              <w:rPr>
                <w:rFonts w:ascii="Arial" w:eastAsia="Arial" w:hAnsi="Arial" w:cs="Arial"/>
                <w:lang w:val="mn-MN"/>
              </w:rPr>
              <w:t xml:space="preserve">г хангах, ил тод байдлын </w:t>
            </w:r>
            <w:r w:rsidR="00B6481B" w:rsidRPr="007D6D43">
              <w:rPr>
                <w:rFonts w:ascii="Arial" w:eastAsia="Arial" w:hAnsi="Arial" w:cs="Arial"/>
                <w:lang w:val="mn-MN"/>
              </w:rPr>
              <w:t>санаачилгын дэд зөвлөлийг орон нутагт ажиллуулах;</w:t>
            </w:r>
          </w:p>
          <w:p w14:paraId="02B8D3DE" w14:textId="7E19D372" w:rsidR="00B6481B" w:rsidRDefault="00C90A1B" w:rsidP="00C90A1B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7.</w:t>
            </w:r>
            <w:r w:rsidR="00B6481B" w:rsidRPr="007D6D43">
              <w:rPr>
                <w:rFonts w:ascii="Arial" w:eastAsia="Arial" w:hAnsi="Arial" w:cs="Arial"/>
                <w:lang w:val="mn-MN"/>
              </w:rPr>
              <w:t>Аймгийн хэмжээнд хүнд үйлдвэрийн бодлогын хэрэгжилтэд хяналт тавьж, тайлагнах.</w:t>
            </w:r>
          </w:p>
          <w:p w14:paraId="07A4A8CB" w14:textId="6E6B720E" w:rsidR="00C90A1B" w:rsidRDefault="00C90A1B" w:rsidP="00C90A1B">
            <w:pPr>
              <w:spacing w:before="120" w:after="120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8.Уул уурхай, хүнд үйлдвэрлэлийг хөгжүүлэх, орон нутгийн захиргааны байгууллага, иргэдтэй түншлэх нөхцөлийг бүрдүүлж хамтарч ажиллах</w:t>
            </w:r>
            <w:r>
              <w:rPr>
                <w:rFonts w:ascii="Arial" w:hAnsi="Arial" w:cs="Arial"/>
              </w:rPr>
              <w:t xml:space="preserve">; </w:t>
            </w:r>
          </w:p>
          <w:p w14:paraId="6272E1EE" w14:textId="7E7B857D" w:rsidR="00C90A1B" w:rsidRPr="00C90A1B" w:rsidRDefault="00C90A1B" w:rsidP="00C90A1B">
            <w:pPr>
              <w:pStyle w:val="NoSpacing"/>
              <w:tabs>
                <w:tab w:val="left" w:pos="0"/>
              </w:tabs>
              <w:spacing w:before="120" w:after="120"/>
              <w:ind w:left="22"/>
              <w:jc w:val="both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9</w:t>
            </w:r>
            <w:r w:rsidRPr="007213B5">
              <w:rPr>
                <w:rFonts w:ascii="Arial" w:hAnsi="Arial" w:cs="Arial"/>
                <w:iCs/>
                <w:lang w:val="mn-MN"/>
              </w:rPr>
              <w:t>.Салбарын чиглэлээр үйл ажиллагаа явуулдаг тө</w:t>
            </w:r>
            <w:r>
              <w:rPr>
                <w:rFonts w:ascii="Arial" w:hAnsi="Arial" w:cs="Arial"/>
                <w:iCs/>
                <w:lang w:val="mn-MN"/>
              </w:rPr>
              <w:t>р</w:t>
            </w:r>
            <w:r w:rsidRPr="007213B5">
              <w:rPr>
                <w:rFonts w:ascii="Arial" w:hAnsi="Arial" w:cs="Arial"/>
                <w:iCs/>
                <w:lang w:val="mn-MN"/>
              </w:rPr>
              <w:t>ийн болон төрийн бус байгууллагуудыг удирдлага, арга зүйгээр хангах</w:t>
            </w:r>
            <w:r w:rsidRPr="007213B5">
              <w:rPr>
                <w:rFonts w:ascii="Arial" w:hAnsi="Arial" w:cs="Arial"/>
                <w:iCs/>
              </w:rPr>
              <w:t xml:space="preserve">, </w:t>
            </w:r>
            <w:r w:rsidRPr="007213B5">
              <w:rPr>
                <w:rFonts w:ascii="Arial" w:hAnsi="Arial" w:cs="Arial"/>
                <w:iCs/>
                <w:lang w:val="mn-MN"/>
              </w:rPr>
              <w:t>хамтарч ажиллах</w:t>
            </w:r>
            <w:r>
              <w:rPr>
                <w:rFonts w:ascii="Arial" w:hAnsi="Arial" w:cs="Arial"/>
                <w:iCs/>
                <w:lang w:val="mn-MN"/>
              </w:rPr>
              <w:t>.</w:t>
            </w:r>
          </w:p>
        </w:tc>
        <w:tc>
          <w:tcPr>
            <w:tcW w:w="1862" w:type="dxa"/>
          </w:tcPr>
          <w:p w14:paraId="6C5245CB" w14:textId="77777777" w:rsidR="00B6481B" w:rsidRPr="00753429" w:rsidRDefault="00B6481B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2B4C70E3" w14:textId="36BFC92D" w:rsidR="00B6481B" w:rsidRDefault="00B6481B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76958C40" w14:textId="62326956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42FFEC46" w14:textId="6F17FFB6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06B9D17F" w14:textId="21A6A9AA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11C79EE6" w14:textId="3227A39D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35BC9182" w14:textId="1E26E90B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55C7030B" w14:textId="77777777" w:rsidR="00FB2546" w:rsidRDefault="00FB2546" w:rsidP="00B6481B">
            <w:pPr>
              <w:spacing w:before="120" w:after="120"/>
              <w:ind w:right="72"/>
              <w:jc w:val="center"/>
              <w:rPr>
                <w:rFonts w:ascii="Arial" w:hAnsi="Arial" w:cs="Arial"/>
                <w:lang w:val="mn-MN"/>
              </w:rPr>
            </w:pPr>
          </w:p>
          <w:p w14:paraId="6B2C3602" w14:textId="0F660D67" w:rsidR="00B6481B" w:rsidRPr="00753429" w:rsidRDefault="00985070" w:rsidP="00B6481B">
            <w:pPr>
              <w:pStyle w:val="TableParagraph"/>
              <w:spacing w:before="120" w:after="120"/>
              <w:ind w:left="78"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Хариуцлагатай уул уурхайн бодлого хэрэгжих нөхцөл бүрдсэн байна. </w:t>
            </w:r>
          </w:p>
          <w:p w14:paraId="1A20E77C" w14:textId="77777777" w:rsidR="00B6481B" w:rsidRPr="00753429" w:rsidRDefault="00B6481B" w:rsidP="00B6481B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  <w:p w14:paraId="7B5D4427" w14:textId="77777777" w:rsidR="00B6481B" w:rsidRPr="00753429" w:rsidRDefault="00B6481B" w:rsidP="00B6481B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  <w:p w14:paraId="440C90A4" w14:textId="77777777" w:rsidR="00B6481B" w:rsidRPr="00753429" w:rsidRDefault="00B6481B" w:rsidP="00B6481B">
            <w:pPr>
              <w:pStyle w:val="TableParagraph"/>
              <w:spacing w:before="120" w:after="120"/>
              <w:ind w:left="78" w:right="142"/>
              <w:jc w:val="center"/>
              <w:rPr>
                <w:rFonts w:eastAsia="Times New Roman"/>
                <w:lang w:val="mn-MN"/>
              </w:rPr>
            </w:pPr>
          </w:p>
        </w:tc>
        <w:tc>
          <w:tcPr>
            <w:tcW w:w="1800" w:type="dxa"/>
          </w:tcPr>
          <w:p w14:paraId="3115C2D0" w14:textId="77777777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lastRenderedPageBreak/>
              <w:t>Г</w:t>
            </w:r>
            <w:r>
              <w:rPr>
                <w:rFonts w:ascii="Arial" w:hAnsi="Arial" w:cs="Arial"/>
                <w:lang w:val="mn-MN"/>
              </w:rPr>
              <w:t>, Х</w:t>
            </w:r>
          </w:p>
          <w:p w14:paraId="2ADF7A3C" w14:textId="5233D41F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95D8FD7" w14:textId="77777777" w:rsidR="001B6F30" w:rsidRDefault="001B6F30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A610D03" w14:textId="77777777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83D154A" w14:textId="77777777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  <w:r>
              <w:rPr>
                <w:rFonts w:ascii="Arial" w:hAnsi="Arial" w:cs="Arial"/>
                <w:lang w:val="mn-MN"/>
              </w:rPr>
              <w:t>, Х</w:t>
            </w:r>
          </w:p>
          <w:p w14:paraId="3A66929F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732FFB3" w14:textId="77777777" w:rsidR="001B6F30" w:rsidRDefault="001B6F30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C13B655" w14:textId="0563F823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6B4682D0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B155EA6" w14:textId="42E08D60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DDCCE29" w14:textId="77777777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  <w:r>
              <w:rPr>
                <w:rFonts w:ascii="Arial" w:hAnsi="Arial" w:cs="Arial"/>
                <w:lang w:val="mn-MN"/>
              </w:rPr>
              <w:t>, Х</w:t>
            </w:r>
          </w:p>
          <w:p w14:paraId="2ADDDC27" w14:textId="2A885D94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C7AD1A7" w14:textId="77777777" w:rsidR="001B6F30" w:rsidRDefault="001B6F30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B9487D1" w14:textId="77777777" w:rsidR="00C90A1B" w:rsidRDefault="00C90A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C53952B" w14:textId="1EC9DA2C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40C3900B" w14:textId="2979C978" w:rsidR="001B6F30" w:rsidRDefault="001B6F30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D8E53A9" w14:textId="77777777" w:rsidR="00B6481B" w:rsidRPr="00753429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83B9EBD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, </w:t>
            </w: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53D275FF" w14:textId="04861E4C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8450D59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C059A51" w14:textId="7C1DCA99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1E971679" w14:textId="76329130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CF8D98C" w14:textId="77777777" w:rsidR="001B6F30" w:rsidRDefault="001B6F30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DFDF7BC" w14:textId="0CCAD10C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5BC26F9B" w14:textId="4D407AA1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94F339A" w14:textId="77777777" w:rsidR="00C90A1B" w:rsidRDefault="00C90A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315A6C2" w14:textId="44C4B48C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753429">
              <w:rPr>
                <w:rFonts w:ascii="Arial" w:hAnsi="Arial" w:cs="Arial"/>
                <w:lang w:val="mn-MN"/>
              </w:rPr>
              <w:t>Г</w:t>
            </w:r>
          </w:p>
          <w:p w14:paraId="682C4758" w14:textId="52459E30" w:rsidR="00B6481B" w:rsidRPr="00753429" w:rsidRDefault="00B6481B" w:rsidP="00C90A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6481B" w:rsidRPr="007E70CD" w14:paraId="20B4CB84" w14:textId="77777777" w:rsidTr="005E7CEE">
        <w:trPr>
          <w:trHeight w:val="444"/>
        </w:trPr>
        <w:tc>
          <w:tcPr>
            <w:tcW w:w="1399" w:type="dxa"/>
            <w:vAlign w:val="center"/>
          </w:tcPr>
          <w:p w14:paraId="4847D6CA" w14:textId="77777777" w:rsidR="00B6481B" w:rsidRPr="00592BEF" w:rsidRDefault="00B6481B" w:rsidP="00B6481B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mn-MN"/>
              </w:rPr>
            </w:pPr>
            <w:r w:rsidRPr="00592BEF">
              <w:rPr>
                <w:rFonts w:ascii="Arial" w:hAnsi="Arial" w:cs="Arial"/>
                <w:lang w:val="mn-MN"/>
              </w:rPr>
              <w:lastRenderedPageBreak/>
              <w:t>3 дугаар  зорилтын хүрээнд</w:t>
            </w:r>
          </w:p>
        </w:tc>
        <w:tc>
          <w:tcPr>
            <w:tcW w:w="4299" w:type="dxa"/>
            <w:vAlign w:val="center"/>
          </w:tcPr>
          <w:p w14:paraId="0707DDE6" w14:textId="77777777" w:rsidR="00B6481B" w:rsidRPr="002E6788" w:rsidRDefault="00B6481B" w:rsidP="00B6481B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Төрийн </w:t>
            </w:r>
            <w:r w:rsidRPr="002E6788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53D88437" w14:textId="77777777" w:rsidR="00B6481B" w:rsidRPr="002E6788" w:rsidRDefault="00B6481B" w:rsidP="00B6481B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2E6788">
              <w:rPr>
                <w:rFonts w:ascii="Arial" w:hAnsi="Arial" w:cs="Arial"/>
                <w:lang w:val="mn-MN"/>
              </w:rPr>
              <w:t>2.Архив, албан хэрэг хөтлөлтийн талаарх хууль тогтоомж, дүрэм, журам, заавар, стандартыг үйл ажиллагаандаа мөрдөж ажиллах;</w:t>
            </w:r>
          </w:p>
          <w:p w14:paraId="34550CA5" w14:textId="77777777" w:rsidR="00B6481B" w:rsidRPr="002E6788" w:rsidRDefault="00B6481B" w:rsidP="00B6481B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3.Төрийн жинхэнэ </w:t>
            </w:r>
            <w:r w:rsidRPr="002E6788">
              <w:rPr>
                <w:rFonts w:ascii="Arial" w:hAnsi="Arial" w:cs="Arial"/>
                <w:lang w:val="mn-MN"/>
              </w:rPr>
              <w:t xml:space="preserve">албан хаагчийн гүйцэтгэлийн төлөвлөгөөг боловсруулан хэрэгжүүлэх, тайлагнах; </w:t>
            </w:r>
          </w:p>
          <w:p w14:paraId="3DD2E78A" w14:textId="77777777" w:rsidR="00B6481B" w:rsidRDefault="00B6481B" w:rsidP="00B6481B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Pr="002E6788">
              <w:rPr>
                <w:rFonts w:ascii="Arial" w:hAnsi="Arial" w:cs="Arial"/>
                <w:lang w:val="mn-MN"/>
              </w:rPr>
              <w:t>.Удирдлагын хуульд нийцсэн үүрэг даалгаврыг шуурхай биелүүлэх, эргэн мэдээлэх;</w:t>
            </w:r>
          </w:p>
          <w:p w14:paraId="5F096B8D" w14:textId="77777777" w:rsidR="00B6481B" w:rsidRPr="00903D8A" w:rsidRDefault="00B6481B" w:rsidP="00B6481B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Pr="002E6788">
              <w:rPr>
                <w:rFonts w:ascii="Arial" w:hAnsi="Arial" w:cs="Arial"/>
                <w:lang w:val="mn-MN"/>
              </w:rPr>
              <w:t xml:space="preserve">.Хууль тогтоомжид заасан бусад чиг үүргийг </w:t>
            </w:r>
            <w:r>
              <w:rPr>
                <w:rFonts w:ascii="Arial" w:hAnsi="Arial" w:cs="Arial"/>
                <w:lang w:val="mn-MN"/>
              </w:rPr>
              <w:t>хэрэгжүүлэх.</w:t>
            </w:r>
          </w:p>
        </w:tc>
        <w:tc>
          <w:tcPr>
            <w:tcW w:w="1862" w:type="dxa"/>
            <w:vAlign w:val="center"/>
          </w:tcPr>
          <w:p w14:paraId="076FF8F0" w14:textId="77777777" w:rsidR="00B6481B" w:rsidRDefault="00B6481B" w:rsidP="00B6481B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Ёс зүйн хэм хэмжээ зөрчөөгүй байна.</w:t>
            </w:r>
          </w:p>
          <w:p w14:paraId="6DADB433" w14:textId="77777777" w:rsidR="00B6481B" w:rsidRPr="00F2624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лөвлөгөөний зорилт хангагдсан байна.</w:t>
            </w:r>
          </w:p>
          <w:p w14:paraId="3BE6FE64" w14:textId="77777777" w:rsidR="00B6481B" w:rsidRDefault="00B6481B" w:rsidP="00B6481B">
            <w:pPr>
              <w:pStyle w:val="TableParagraph"/>
              <w:spacing w:before="120" w:after="120"/>
              <w:ind w:left="57" w:right="57"/>
              <w:jc w:val="center"/>
              <w:rPr>
                <w:lang w:val="mn-MN"/>
              </w:rPr>
            </w:pPr>
            <w:r>
              <w:rPr>
                <w:lang w:val="mn-MN"/>
              </w:rPr>
              <w:t>Хууль тогтоомжинд заасан бусад чиг үүрэг бүрэн хэрэгжсэн байна.</w:t>
            </w:r>
          </w:p>
        </w:tc>
        <w:tc>
          <w:tcPr>
            <w:tcW w:w="1800" w:type="dxa"/>
          </w:tcPr>
          <w:p w14:paraId="27BA1187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83F41A9" w14:textId="77777777" w:rsidR="00B6481B" w:rsidRDefault="00B6481B" w:rsidP="00B6481B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1DC6AD2A" w14:textId="77777777" w:rsidR="00B6481B" w:rsidRDefault="00B6481B" w:rsidP="00B6481B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69EDE3A5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66432467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8D88019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4B72283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60B3D6DA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E464C2C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19E5322B" w14:textId="77777777" w:rsidR="00B6481B" w:rsidRDefault="00B6481B" w:rsidP="00B6481B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8C24A9B" w14:textId="77777777" w:rsidR="00B6481B" w:rsidRDefault="00B6481B" w:rsidP="00B6481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B6481B" w:rsidRPr="007E70CD" w14:paraId="677C82EC" w14:textId="77777777" w:rsidTr="00C6024E">
        <w:tblPrEx>
          <w:shd w:val="clear" w:color="auto" w:fill="D0CECE" w:themeFill="background2" w:themeFillShade="E6"/>
        </w:tblPrEx>
        <w:trPr>
          <w:trHeight w:val="459"/>
        </w:trPr>
        <w:tc>
          <w:tcPr>
            <w:tcW w:w="9360" w:type="dxa"/>
            <w:gridSpan w:val="4"/>
            <w:shd w:val="clear" w:color="auto" w:fill="D0CECE" w:themeFill="background2" w:themeFillShade="E6"/>
          </w:tcPr>
          <w:p w14:paraId="52F04B10" w14:textId="77777777" w:rsidR="00B6481B" w:rsidRPr="006E03B3" w:rsidRDefault="00B6481B" w:rsidP="00B6481B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6E03B3">
              <w:rPr>
                <w:rFonts w:ascii="Arial" w:hAnsi="Arial" w:cs="Arial"/>
                <w:b/>
                <w:lang w:val="mn-MN"/>
              </w:rPr>
              <w:t>III.АЛБАН ТУШААЛД ТАВИГДАХ ТУСГАЙ ШААРДЛАГА: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6300"/>
      </w:tblGrid>
      <w:tr w:rsidR="0046381A" w:rsidRPr="007E70CD" w14:paraId="1231086C" w14:textId="77777777" w:rsidTr="00C36865">
        <w:trPr>
          <w:trHeight w:val="353"/>
        </w:trPr>
        <w:tc>
          <w:tcPr>
            <w:tcW w:w="1440" w:type="dxa"/>
            <w:shd w:val="clear" w:color="auto" w:fill="auto"/>
            <w:vAlign w:val="center"/>
          </w:tcPr>
          <w:p w14:paraId="2EB776F8" w14:textId="77777777" w:rsidR="0046381A" w:rsidRPr="007E70CD" w:rsidRDefault="0046381A" w:rsidP="00852DCA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lastRenderedPageBreak/>
              <w:t>Боловсро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4F5BDCC3" w14:textId="77777777" w:rsidR="0046381A" w:rsidRPr="00E42B16" w:rsidRDefault="0046381A" w:rsidP="00097A4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 дээш боловсролын зэрэгтэй</w:t>
            </w:r>
            <w:r w:rsidR="00E42B1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42B16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8A502F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4B7555" w:rsidRPr="007E70CD" w14:paraId="3644DF6F" w14:textId="77777777" w:rsidTr="00C36865">
        <w:tc>
          <w:tcPr>
            <w:tcW w:w="1440" w:type="dxa"/>
            <w:shd w:val="clear" w:color="auto" w:fill="auto"/>
            <w:vAlign w:val="center"/>
          </w:tcPr>
          <w:p w14:paraId="7E1CDA11" w14:textId="77777777" w:rsidR="004B7555" w:rsidRPr="007E70CD" w:rsidRDefault="004B7555" w:rsidP="004B7555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33E6BF47" w14:textId="7C01A647" w:rsidR="004B7555" w:rsidRPr="00381A9A" w:rsidRDefault="004B7555" w:rsidP="004B755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ул уурхай олборлолт /0724/, х</w:t>
            </w:r>
            <w:proofErr w:type="spellStart"/>
            <w:r w:rsidRPr="007A5DBA">
              <w:rPr>
                <w:rFonts w:ascii="Arial" w:hAnsi="Arial" w:cs="Arial"/>
              </w:rPr>
              <w:t>үрээлэ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уй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орчи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судлал</w:t>
            </w:r>
            <w:proofErr w:type="spellEnd"/>
            <w:r w:rsidRPr="007A5DBA">
              <w:rPr>
                <w:rFonts w:ascii="Arial" w:hAnsi="Arial" w:cs="Arial"/>
              </w:rPr>
              <w:t xml:space="preserve"> /0521/, </w:t>
            </w:r>
            <w:proofErr w:type="spellStart"/>
            <w:r w:rsidRPr="007A5DBA">
              <w:rPr>
                <w:rFonts w:ascii="Arial" w:hAnsi="Arial" w:cs="Arial"/>
              </w:rPr>
              <w:t>байгали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шинжлэл</w:t>
            </w:r>
            <w:proofErr w:type="spellEnd"/>
            <w:r w:rsidRPr="007A5DBA">
              <w:rPr>
                <w:rFonts w:ascii="Arial" w:hAnsi="Arial" w:cs="Arial"/>
              </w:rPr>
              <w:t xml:space="preserve"> /0522/, </w:t>
            </w:r>
            <w:proofErr w:type="spellStart"/>
            <w:r w:rsidRPr="007A5DBA">
              <w:rPr>
                <w:rFonts w:ascii="Arial" w:hAnsi="Arial" w:cs="Arial"/>
              </w:rPr>
              <w:t>э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газар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судлал</w:t>
            </w:r>
            <w:proofErr w:type="spellEnd"/>
            <w:r w:rsidRPr="007A5DBA">
              <w:rPr>
                <w:rFonts w:ascii="Arial" w:hAnsi="Arial" w:cs="Arial"/>
              </w:rPr>
              <w:t xml:space="preserve"> /0532/, </w:t>
            </w:r>
            <w:proofErr w:type="spellStart"/>
            <w:r w:rsidRPr="007A5DBA">
              <w:rPr>
                <w:rFonts w:ascii="Arial" w:hAnsi="Arial" w:cs="Arial"/>
              </w:rPr>
              <w:t>хүрээлэ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уй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орчныг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хамгаала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ехнологи</w:t>
            </w:r>
            <w:proofErr w:type="spellEnd"/>
            <w:r w:rsidRPr="007A5DBA">
              <w:rPr>
                <w:rFonts w:ascii="Arial" w:hAnsi="Arial" w:cs="Arial"/>
              </w:rPr>
              <w:t xml:space="preserve"> /0712/, </w:t>
            </w:r>
            <w:proofErr w:type="spellStart"/>
            <w:r w:rsidRPr="007A5DBA">
              <w:rPr>
                <w:rFonts w:ascii="Arial" w:hAnsi="Arial" w:cs="Arial"/>
              </w:rPr>
              <w:t>ой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ж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хуй</w:t>
            </w:r>
            <w:proofErr w:type="spellEnd"/>
            <w:r w:rsidRPr="007A5DBA">
              <w:rPr>
                <w:rFonts w:ascii="Arial" w:hAnsi="Arial" w:cs="Arial"/>
              </w:rPr>
              <w:t xml:space="preserve"> /0821/  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4B7555" w:rsidRPr="007E70CD" w14:paraId="3DC52B85" w14:textId="77777777" w:rsidTr="002F5A05">
        <w:trPr>
          <w:trHeight w:val="619"/>
        </w:trPr>
        <w:tc>
          <w:tcPr>
            <w:tcW w:w="1440" w:type="dxa"/>
            <w:shd w:val="clear" w:color="auto" w:fill="auto"/>
            <w:vAlign w:val="center"/>
          </w:tcPr>
          <w:p w14:paraId="0B3C7A99" w14:textId="77777777" w:rsidR="004B7555" w:rsidRPr="007E70CD" w:rsidRDefault="004B7555" w:rsidP="004B7555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2A37E7D2" w14:textId="615C31D5" w:rsidR="004B7555" w:rsidRPr="00E34DC8" w:rsidRDefault="004B7555" w:rsidP="004B7555">
            <w:pPr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proofErr w:type="spellStart"/>
            <w:r w:rsidRPr="007A5DBA">
              <w:rPr>
                <w:rFonts w:ascii="Arial" w:hAnsi="Arial" w:cs="Arial"/>
              </w:rPr>
              <w:t>Шаардлагатай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ха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лб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шаалы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чиг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үүрэгт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хамаара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мэргэжли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чиглэлээр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мэргэшсэ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айх</w:t>
            </w:r>
            <w:proofErr w:type="spellEnd"/>
          </w:p>
        </w:tc>
      </w:tr>
      <w:tr w:rsidR="004B7555" w:rsidRPr="007E70CD" w14:paraId="09EE9599" w14:textId="77777777" w:rsidTr="002F5A05">
        <w:trPr>
          <w:trHeight w:val="643"/>
        </w:trPr>
        <w:tc>
          <w:tcPr>
            <w:tcW w:w="1440" w:type="dxa"/>
            <w:shd w:val="clear" w:color="auto" w:fill="auto"/>
            <w:vAlign w:val="center"/>
          </w:tcPr>
          <w:p w14:paraId="50236B0D" w14:textId="77777777" w:rsidR="004B7555" w:rsidRPr="007E70CD" w:rsidRDefault="004B7555" w:rsidP="004B7555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79CEB47A" w14:textId="34C3AADD" w:rsidR="004B7555" w:rsidRPr="007E70CD" w:rsidRDefault="004B7555" w:rsidP="004B7555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A5DBA">
              <w:rPr>
                <w:rFonts w:ascii="Arial" w:hAnsi="Arial" w:cs="Arial"/>
              </w:rPr>
              <w:t>Тусла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үшмэли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лб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шаалд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жиллас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давуу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а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но</w:t>
            </w:r>
            <w:proofErr w:type="spellEnd"/>
            <w:r w:rsidRPr="007A5DBA">
              <w:rPr>
                <w:rFonts w:ascii="Arial" w:hAnsi="Arial" w:cs="Arial"/>
              </w:rPr>
              <w:t>.</w:t>
            </w:r>
          </w:p>
        </w:tc>
      </w:tr>
      <w:tr w:rsidR="007230B8" w:rsidRPr="007E70CD" w14:paraId="02DDEBDE" w14:textId="77777777" w:rsidTr="006E03B3">
        <w:tc>
          <w:tcPr>
            <w:tcW w:w="1440" w:type="dxa"/>
            <w:vMerge w:val="restart"/>
            <w:shd w:val="clear" w:color="auto" w:fill="auto"/>
            <w:vAlign w:val="center"/>
          </w:tcPr>
          <w:p w14:paraId="20EDCA01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D6B3D69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61FD60F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E63F363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B7CF336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38B14B8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9A68FDE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5E9F3E3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B3E4D2B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0232E49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0B35AD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BAFFBE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95F05E2" w14:textId="77777777" w:rsidR="006E03B3" w:rsidRDefault="006E03B3" w:rsidP="00097A49">
            <w:pPr>
              <w:spacing w:after="0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D71A7D0" w14:textId="77777777" w:rsidR="007230B8" w:rsidRPr="007E70CD" w:rsidRDefault="007230B8" w:rsidP="0020561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7E70CD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20" w:type="dxa"/>
            <w:vAlign w:val="center"/>
          </w:tcPr>
          <w:p w14:paraId="7C3FA1F0" w14:textId="77777777" w:rsidR="007230B8" w:rsidRPr="007E70CD" w:rsidRDefault="007230B8" w:rsidP="007230B8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300" w:type="dxa"/>
          </w:tcPr>
          <w:p w14:paraId="30346A0D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65D543EB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419B8E59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07B0CF77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2513C79F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усад</w:t>
            </w:r>
            <w:r w:rsidR="008A502F" w:rsidRPr="000C6694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0E0C94E7" w14:textId="77777777" w:rsidTr="006E03B3">
        <w:trPr>
          <w:trHeight w:val="3606"/>
        </w:trPr>
        <w:tc>
          <w:tcPr>
            <w:tcW w:w="1440" w:type="dxa"/>
            <w:vMerge/>
            <w:shd w:val="clear" w:color="auto" w:fill="auto"/>
            <w:vAlign w:val="center"/>
          </w:tcPr>
          <w:p w14:paraId="16AE539B" w14:textId="77777777" w:rsidR="007230B8" w:rsidRPr="007E70CD" w:rsidRDefault="007230B8" w:rsidP="007230B8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38CA1E61" w14:textId="77777777" w:rsidR="007230B8" w:rsidRPr="007E70CD" w:rsidRDefault="007230B8" w:rsidP="0020561A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300" w:type="dxa"/>
          </w:tcPr>
          <w:p w14:paraId="3CFC3B24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3375ADFE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44A0C1EA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663C0346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27568965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DE1AFEC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1626CE79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69CBB459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46D2A39B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үтээлч, санаач</w:t>
            </w:r>
            <w:r w:rsidR="00F2624B" w:rsidRPr="000C6694">
              <w:rPr>
                <w:rFonts w:ascii="Arial" w:eastAsia="Times New Roman" w:hAnsi="Arial" w:cs="Arial"/>
                <w:lang w:val="mn-MN"/>
              </w:rPr>
              <w:t>и</w:t>
            </w:r>
            <w:r w:rsidRPr="000C6694">
              <w:rPr>
                <w:rFonts w:ascii="Arial" w:eastAsia="Times New Roman" w:hAnsi="Arial" w:cs="Arial"/>
                <w:lang w:val="mn-MN"/>
              </w:rPr>
              <w:t>лгатай ажиллах;</w:t>
            </w:r>
          </w:p>
          <w:p w14:paraId="19DB5305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усад</w:t>
            </w:r>
            <w:r w:rsidR="00D53B0B" w:rsidRPr="000C6694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495D9C07" w14:textId="77777777" w:rsidTr="006E03B3">
        <w:trPr>
          <w:trHeight w:val="2280"/>
        </w:trPr>
        <w:tc>
          <w:tcPr>
            <w:tcW w:w="1440" w:type="dxa"/>
            <w:vMerge/>
            <w:shd w:val="clear" w:color="auto" w:fill="auto"/>
            <w:vAlign w:val="center"/>
          </w:tcPr>
          <w:p w14:paraId="13B90A3C" w14:textId="77777777" w:rsidR="007230B8" w:rsidRPr="007E70CD" w:rsidRDefault="007230B8" w:rsidP="007230B8">
            <w:pPr>
              <w:spacing w:before="240"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3CCA48A2" w14:textId="77777777" w:rsidR="007230B8" w:rsidRPr="007E70CD" w:rsidRDefault="007230B8" w:rsidP="0020561A">
            <w:pPr>
              <w:tabs>
                <w:tab w:val="left" w:pos="285"/>
              </w:tabs>
              <w:spacing w:before="240"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300" w:type="dxa"/>
          </w:tcPr>
          <w:p w14:paraId="37514877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4455E05C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2D8D0F2D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178BFE74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70AD5818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45197426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7C89B124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бусад</w:t>
            </w:r>
            <w:r w:rsidR="00D53B0B" w:rsidRPr="000C6694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7230B8" w:rsidRPr="007E70CD" w14:paraId="6A858A8A" w14:textId="77777777" w:rsidTr="000C6694">
        <w:trPr>
          <w:trHeight w:val="180"/>
        </w:trPr>
        <w:tc>
          <w:tcPr>
            <w:tcW w:w="1440" w:type="dxa"/>
            <w:vMerge/>
            <w:shd w:val="clear" w:color="auto" w:fill="auto"/>
            <w:vAlign w:val="center"/>
          </w:tcPr>
          <w:p w14:paraId="27378C64" w14:textId="77777777" w:rsidR="007230B8" w:rsidRPr="007E70CD" w:rsidRDefault="007230B8" w:rsidP="007230B8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1911959F" w14:textId="77777777" w:rsidR="007230B8" w:rsidRPr="007E70CD" w:rsidRDefault="007230B8" w:rsidP="0020561A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E70CD">
              <w:rPr>
                <w:rFonts w:ascii="Arial" w:hAnsi="Arial" w:cs="Arial"/>
                <w:sz w:val="22"/>
                <w:lang w:val="mn-MN"/>
              </w:rPr>
              <w:t>Бусад</w:t>
            </w:r>
          </w:p>
        </w:tc>
        <w:tc>
          <w:tcPr>
            <w:tcW w:w="6300" w:type="dxa"/>
          </w:tcPr>
          <w:p w14:paraId="52A5BE91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57" w:hanging="176"/>
              <w:contextualSpacing w:val="0"/>
              <w:jc w:val="both"/>
              <w:rPr>
                <w:rFonts w:ascii="Arial" w:eastAsia="MS Mincho" w:hAnsi="Arial" w:cs="Arial"/>
              </w:rPr>
            </w:pPr>
            <w:r w:rsidRPr="000C6694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3B8C974B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0C6694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0C6694">
              <w:rPr>
                <w:rFonts w:ascii="Arial" w:hAnsi="Arial" w:cs="Arial"/>
              </w:rPr>
              <w:t>;</w:t>
            </w:r>
          </w:p>
          <w:p w14:paraId="1B94F130" w14:textId="77777777" w:rsidR="007230B8" w:rsidRPr="000C6694" w:rsidRDefault="007230B8" w:rsidP="000C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0C6694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3BF58937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C6694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559DE775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25C56399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комьпютерийн хэрэглээний программ, мэдээллийн дэвшилтэт технологи ашиглах;</w:t>
            </w:r>
          </w:p>
          <w:p w14:paraId="208AB43C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04311880" w14:textId="77777777" w:rsidR="007230B8" w:rsidRPr="000C6694" w:rsidRDefault="007230B8" w:rsidP="004A1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0C6694">
              <w:rPr>
                <w:rFonts w:ascii="Arial" w:eastAsia="Times New Roman" w:hAnsi="Arial" w:cs="Arial"/>
                <w:lang w:val="mn-MN"/>
              </w:rPr>
              <w:lastRenderedPageBreak/>
              <w:t>англи хэл, эсхүл бусад гадаад хэлээр албан тушаалын чиг үүрэгт хамаарах мэдээллийг ашиглах чадвартай байх</w:t>
            </w:r>
            <w:r w:rsidR="00D53B0B" w:rsidRPr="000C6694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360" w:type="dxa"/>
        <w:tblInd w:w="10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320"/>
        <w:gridCol w:w="5040"/>
      </w:tblGrid>
      <w:tr w:rsidR="00134B5E" w:rsidRPr="007E70CD" w14:paraId="2244CEB0" w14:textId="77777777" w:rsidTr="00F97E02">
        <w:trPr>
          <w:trHeight w:val="327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2020B823" w14:textId="77777777" w:rsidR="007D52AF" w:rsidRPr="006E03B3" w:rsidRDefault="009E4EBC" w:rsidP="00F97E02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6E03B3">
              <w:rPr>
                <w:rFonts w:ascii="Arial" w:hAnsi="Arial" w:cs="Arial"/>
                <w:b/>
                <w:lang w:val="mn-MN"/>
              </w:rPr>
              <w:lastRenderedPageBreak/>
              <w:t>IV. АЛБАН ТУШААЛТНЫ ХАРИЛЦАХ СУБЬЕКТ</w:t>
            </w:r>
          </w:p>
        </w:tc>
      </w:tr>
      <w:tr w:rsidR="00134B5E" w:rsidRPr="007E70CD" w14:paraId="77C142B8" w14:textId="77777777" w:rsidTr="00F97E02">
        <w:tblPrEx>
          <w:shd w:val="clear" w:color="auto" w:fill="auto"/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14:paraId="44BA03B7" w14:textId="77777777" w:rsidR="009E4EBC" w:rsidRPr="007E70CD" w:rsidRDefault="009E4EBC" w:rsidP="00F97E02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2F2D4BCA" w14:textId="28588C90" w:rsidR="009E4EBC" w:rsidRPr="007E70CD" w:rsidRDefault="004A1198" w:rsidP="00F97E02">
            <w:pPr>
              <w:spacing w:before="120" w:after="12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өгжлийн бодлого, төлөвлөлт, хөрөнгө оруулалтын хэл</w:t>
            </w:r>
            <w:r w:rsidR="00B64444">
              <w:rPr>
                <w:rFonts w:ascii="Arial" w:hAnsi="Arial" w:cs="Arial"/>
                <w:color w:val="000000"/>
                <w:lang w:val="mn-MN"/>
              </w:rPr>
              <w:t>тсийн дарга</w:t>
            </w:r>
          </w:p>
        </w:tc>
      </w:tr>
      <w:tr w:rsidR="00F65995" w:rsidRPr="007E70CD" w14:paraId="6B22C6D7" w14:textId="77777777" w:rsidTr="00B07A7B">
        <w:tblPrEx>
          <w:shd w:val="clear" w:color="auto" w:fill="auto"/>
        </w:tblPrEx>
        <w:trPr>
          <w:trHeight w:val="597"/>
        </w:trPr>
        <w:tc>
          <w:tcPr>
            <w:tcW w:w="4320" w:type="dxa"/>
          </w:tcPr>
          <w:p w14:paraId="4C2991D7" w14:textId="77777777" w:rsidR="00F65995" w:rsidRPr="007E70CD" w:rsidRDefault="00F65995" w:rsidP="000C6694">
            <w:pPr>
              <w:pStyle w:val="TableParagraph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71CCCED4" w14:textId="77777777" w:rsidR="00C1237D" w:rsidRPr="007E70CD" w:rsidRDefault="00C1237D" w:rsidP="000C6694">
            <w:pPr>
              <w:pStyle w:val="TableParagraph"/>
              <w:ind w:left="720"/>
              <w:jc w:val="both"/>
              <w:rPr>
                <w:lang w:val="mn-MN"/>
              </w:rPr>
            </w:pPr>
          </w:p>
          <w:p w14:paraId="5927802B" w14:textId="50613D9A" w:rsidR="00F65995" w:rsidRPr="007E70CD" w:rsidRDefault="004A1198" w:rsidP="000C6694">
            <w:pPr>
              <w:pStyle w:val="TableParagraph"/>
              <w:jc w:val="both"/>
              <w:rPr>
                <w:lang w:val="mn-MN"/>
              </w:rPr>
            </w:pPr>
            <w:r>
              <w:rPr>
                <w:lang w:val="mn-MN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5B6CD3DA" w14:textId="77777777" w:rsidR="00F65995" w:rsidRDefault="00F65995" w:rsidP="000C6694">
            <w:pPr>
              <w:pStyle w:val="TableParagraph"/>
              <w:ind w:firstLine="136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усад харилцах субъект :</w:t>
            </w:r>
          </w:p>
          <w:p w14:paraId="7908310D" w14:textId="77777777" w:rsidR="00F65995" w:rsidRPr="007E70CD" w:rsidRDefault="00F65995" w:rsidP="000C6694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Засаг даргын Тамгын газрын дарга, </w:t>
            </w:r>
          </w:p>
          <w:p w14:paraId="4A4EBE47" w14:textId="77777777" w:rsidR="00F65995" w:rsidRPr="007E70CD" w:rsidRDefault="00F65995" w:rsidP="000C6694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</w:t>
            </w:r>
            <w:r w:rsidR="00266421"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и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ргэдийн Төлөөлөгчдийн Хурлын</w:t>
            </w:r>
            <w:r w:rsidR="00266421"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ажлын алба,</w:t>
            </w:r>
          </w:p>
          <w:p w14:paraId="49E67BB0" w14:textId="77777777" w:rsidR="00F65995" w:rsidRPr="007E70CD" w:rsidRDefault="00F65995" w:rsidP="000C6694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Засаг дарга, Засаг даргын Тамгын газар,</w:t>
            </w:r>
          </w:p>
          <w:p w14:paraId="2A23FD3C" w14:textId="77777777" w:rsidR="00DC155C" w:rsidRPr="007E70CD" w:rsidRDefault="00DC155C" w:rsidP="000C6694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санхүүгийн албаны дарга, мэргэжилтэн</w:t>
            </w:r>
          </w:p>
          <w:p w14:paraId="41B6A8A9" w14:textId="77777777" w:rsidR="00F65995" w:rsidRPr="007E70CD" w:rsidRDefault="00F65995" w:rsidP="000C6694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Засаг даргын эрхлэх асуудлын хүрээний </w:t>
            </w:r>
            <w:r w:rsidR="00395AEB">
              <w:rPr>
                <w:rFonts w:ascii="Arial" w:hAnsi="Arial" w:cs="Arial"/>
                <w:bCs/>
                <w:color w:val="000000" w:themeColor="text1"/>
                <w:lang w:val="mn-MN"/>
              </w:rPr>
              <w:t>агентлаг, төрийн</w:t>
            </w:r>
            <w:r w:rsidR="003C6C0B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усад байгууллагууд;</w:t>
            </w:r>
          </w:p>
          <w:p w14:paraId="17712846" w14:textId="77777777" w:rsidR="00F65995" w:rsidRPr="000E5578" w:rsidRDefault="00440D7C" w:rsidP="000C6694">
            <w:pPr>
              <w:pStyle w:val="TableParagraph"/>
              <w:jc w:val="both"/>
            </w:pPr>
            <w:r>
              <w:rPr>
                <w:bCs/>
                <w:color w:val="000000" w:themeColor="text1"/>
                <w:lang w:val="mn-MN"/>
              </w:rPr>
              <w:t>-</w:t>
            </w:r>
            <w:r w:rsidR="00266421" w:rsidRPr="007E70CD">
              <w:rPr>
                <w:bCs/>
                <w:color w:val="000000" w:themeColor="text1"/>
                <w:lang w:val="mn-MN"/>
              </w:rPr>
              <w:t>Иргэн, хуули</w:t>
            </w:r>
            <w:r w:rsidR="000E5578">
              <w:rPr>
                <w:bCs/>
                <w:color w:val="000000" w:themeColor="text1"/>
                <w:lang w:val="mn-MN"/>
              </w:rPr>
              <w:t>йн этгээд</w:t>
            </w:r>
            <w:r w:rsidR="000E5578">
              <w:rPr>
                <w:bCs/>
                <w:color w:val="000000" w:themeColor="text1"/>
              </w:rPr>
              <w:t>;</w:t>
            </w:r>
          </w:p>
        </w:tc>
      </w:tr>
    </w:tbl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65"/>
      </w:tblGrid>
      <w:tr w:rsidR="000B0277" w:rsidRPr="007E70CD" w14:paraId="32DBF2B2" w14:textId="77777777" w:rsidTr="006776DB">
        <w:trPr>
          <w:trHeight w:val="273"/>
        </w:trPr>
        <w:tc>
          <w:tcPr>
            <w:tcW w:w="9385" w:type="dxa"/>
            <w:gridSpan w:val="2"/>
            <w:shd w:val="clear" w:color="auto" w:fill="D9D9D9"/>
          </w:tcPr>
          <w:p w14:paraId="303315E6" w14:textId="77777777" w:rsidR="000B0277" w:rsidRPr="006E03B3" w:rsidRDefault="000B0277" w:rsidP="00F97E02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6E03B3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0B0277" w:rsidRPr="007E70CD" w14:paraId="360F33A2" w14:textId="77777777" w:rsidTr="00A47D9E">
        <w:tc>
          <w:tcPr>
            <w:tcW w:w="4320" w:type="dxa"/>
            <w:shd w:val="clear" w:color="auto" w:fill="auto"/>
          </w:tcPr>
          <w:p w14:paraId="3AFA5DD9" w14:textId="77777777" w:rsidR="000B0277" w:rsidRPr="007E70CD" w:rsidRDefault="000B0277" w:rsidP="00823303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31EF16BD" w14:textId="77777777" w:rsidR="000B0277" w:rsidRPr="007E70CD" w:rsidRDefault="000B0277" w:rsidP="00823303">
            <w:pPr>
              <w:pStyle w:val="TableParagraph"/>
              <w:spacing w:before="120" w:after="120"/>
              <w:ind w:left="180"/>
              <w:jc w:val="both"/>
              <w:rPr>
                <w:color w:val="000000" w:themeColor="text1"/>
                <w:lang w:val="mn-MN"/>
              </w:rPr>
            </w:pPr>
          </w:p>
        </w:tc>
        <w:tc>
          <w:tcPr>
            <w:tcW w:w="5065" w:type="dxa"/>
            <w:shd w:val="clear" w:color="auto" w:fill="auto"/>
          </w:tcPr>
          <w:p w14:paraId="3C482062" w14:textId="77777777" w:rsidR="000B0277" w:rsidRPr="007E70CD" w:rsidRDefault="000B0277" w:rsidP="00823303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0B0277" w:rsidRPr="007E70CD" w14:paraId="79D62EC8" w14:textId="77777777" w:rsidTr="00F97E02">
        <w:trPr>
          <w:trHeight w:val="1808"/>
        </w:trPr>
        <w:tc>
          <w:tcPr>
            <w:tcW w:w="4320" w:type="dxa"/>
            <w:shd w:val="clear" w:color="auto" w:fill="auto"/>
            <w:vAlign w:val="center"/>
          </w:tcPr>
          <w:p w14:paraId="003C9423" w14:textId="77777777" w:rsidR="000B0277" w:rsidRPr="007E70CD" w:rsidRDefault="000B0277" w:rsidP="00F97E02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7E70CD">
              <w:rPr>
                <w:color w:val="000000" w:themeColor="text1"/>
                <w:lang w:val="mn-MN"/>
              </w:rPr>
              <w:t xml:space="preserve">: </w:t>
            </w:r>
          </w:p>
          <w:p w14:paraId="2F0BC4BA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7186EE62" w14:textId="5EAC52B4" w:rsidR="000B0277" w:rsidRPr="007E70CD" w:rsidRDefault="000B0277" w:rsidP="00F97E02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 xml:space="preserve"> ...............</w:t>
            </w:r>
            <w:r w:rsidR="00437985">
              <w:rPr>
                <w:color w:val="000000" w:themeColor="text1"/>
                <w:lang w:val="mn-MN"/>
              </w:rPr>
              <w:t xml:space="preserve">...……             </w:t>
            </w:r>
            <w:r w:rsidR="004A1198">
              <w:rPr>
                <w:color w:val="000000" w:themeColor="text1"/>
                <w:lang w:val="mn-MN"/>
              </w:rPr>
              <w:t xml:space="preserve">Ц.САНСАРМАА </w:t>
            </w:r>
          </w:p>
          <w:p w14:paraId="60741385" w14:textId="77777777" w:rsidR="000B0277" w:rsidRPr="007E70CD" w:rsidRDefault="00EF53E0" w:rsidP="00F97E02">
            <w:pPr>
              <w:pStyle w:val="TableParagraph"/>
              <w:tabs>
                <w:tab w:val="left" w:pos="1957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</w:rPr>
              <w:t xml:space="preserve"> </w:t>
            </w:r>
            <w:r w:rsidR="000B0277" w:rsidRPr="007E70CD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01DC123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7087442A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АЛБАНЫ ЗӨВЛӨЛ</w:t>
            </w:r>
          </w:p>
          <w:p w14:paraId="104EE10B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7E70CD">
              <w:rPr>
                <w:color w:val="000000" w:themeColor="text1"/>
                <w:lang w:val="mn-MN"/>
              </w:rPr>
              <w:t xml:space="preserve"> ............</w:t>
            </w:r>
            <w:r w:rsidR="00EF53E0" w:rsidRPr="007E70CD">
              <w:rPr>
                <w:color w:val="000000" w:themeColor="text1"/>
                <w:lang w:val="mn-MN"/>
              </w:rPr>
              <w:t>...................</w:t>
            </w:r>
            <w:r w:rsidRPr="007E70CD">
              <w:rPr>
                <w:color w:val="000000" w:themeColor="text1"/>
                <w:lang w:val="mn-MN"/>
              </w:rPr>
              <w:t>...</w:t>
            </w:r>
          </w:p>
          <w:p w14:paraId="3D1C181F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Дугаар</w:t>
            </w:r>
            <w:r w:rsidRPr="007E70CD">
              <w:rPr>
                <w:color w:val="000000" w:themeColor="text1"/>
                <w:lang w:val="mn-MN"/>
              </w:rPr>
              <w:t xml:space="preserve">:  </w:t>
            </w:r>
            <w:r w:rsidR="006F486E" w:rsidRPr="007E70CD">
              <w:rPr>
                <w:color w:val="000000" w:themeColor="text1"/>
                <w:lang w:val="mn-MN"/>
              </w:rPr>
              <w:t>....................</w:t>
            </w:r>
            <w:r w:rsidRPr="007E70CD">
              <w:rPr>
                <w:color w:val="000000" w:themeColor="text1"/>
                <w:lang w:val="mn-MN"/>
              </w:rPr>
              <w:t>......</w:t>
            </w:r>
          </w:p>
        </w:tc>
      </w:tr>
      <w:tr w:rsidR="000B0277" w:rsidRPr="007E70CD" w14:paraId="7392187F" w14:textId="77777777" w:rsidTr="006776DB">
        <w:tc>
          <w:tcPr>
            <w:tcW w:w="9385" w:type="dxa"/>
            <w:gridSpan w:val="2"/>
            <w:shd w:val="clear" w:color="auto" w:fill="FFFFFF" w:themeFill="background1"/>
          </w:tcPr>
          <w:p w14:paraId="28CDA079" w14:textId="77777777" w:rsidR="000B0277" w:rsidRPr="007E70CD" w:rsidRDefault="000B0277" w:rsidP="00F97E02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7E70CD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0B0277" w:rsidRPr="007E70CD" w14:paraId="088340CD" w14:textId="77777777" w:rsidTr="000C6694">
        <w:trPr>
          <w:trHeight w:val="2722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46C2B879" w14:textId="77777777" w:rsidR="000B0277" w:rsidRPr="007E70CD" w:rsidRDefault="000B0277" w:rsidP="00F97E02">
            <w:pPr>
              <w:widowControl w:val="0"/>
              <w:tabs>
                <w:tab w:val="left" w:pos="8055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372BC902" w14:textId="77777777" w:rsidR="000B0277" w:rsidRPr="007E70CD" w:rsidRDefault="00580150" w:rsidP="00F97E02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ГОВЬ</w:t>
            </w:r>
            <w:r w:rsidR="000B0277" w:rsidRPr="007E70CD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25CB1D68" w14:textId="77777777" w:rsidR="000B0277" w:rsidRPr="007E70CD" w:rsidRDefault="000B0277" w:rsidP="00F97E0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C33E3C9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Дугаар:  ...............</w:t>
            </w:r>
          </w:p>
          <w:p w14:paraId="6DB6A162" w14:textId="77777777" w:rsidR="000B0277" w:rsidRPr="007E70CD" w:rsidRDefault="000B0277" w:rsidP="00F97E02">
            <w:pPr>
              <w:pStyle w:val="TableParagraph"/>
              <w:spacing w:before="120" w:after="120"/>
              <w:rPr>
                <w:color w:val="000000" w:themeColor="text1"/>
              </w:rPr>
            </w:pPr>
            <w:r w:rsidRPr="007E70CD">
              <w:rPr>
                <w:color w:val="000000" w:themeColor="text1"/>
                <w:lang w:val="mn-MN"/>
              </w:rPr>
              <w:t>(тамга/тэмдэг</w:t>
            </w:r>
            <w:r w:rsidRPr="007E70CD">
              <w:rPr>
                <w:color w:val="000000" w:themeColor="text1"/>
              </w:rPr>
              <w:t>)</w:t>
            </w:r>
          </w:p>
          <w:p w14:paraId="125A271D" w14:textId="638CDC44" w:rsidR="000B0277" w:rsidRPr="006E03B3" w:rsidRDefault="000B0277" w:rsidP="00F97E02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7E70CD">
              <w:rPr>
                <w:bCs/>
                <w:color w:val="000000" w:themeColor="text1"/>
                <w:lang w:val="mn-MN"/>
              </w:rPr>
              <w:t xml:space="preserve"> ДАРГА   ................</w:t>
            </w:r>
            <w:r w:rsidR="00437985">
              <w:rPr>
                <w:bCs/>
                <w:color w:val="000000" w:themeColor="text1"/>
                <w:lang w:val="mn-MN"/>
              </w:rPr>
              <w:t xml:space="preserve">............         </w:t>
            </w:r>
            <w:r w:rsidR="004A1198">
              <w:rPr>
                <w:bCs/>
                <w:color w:val="000000" w:themeColor="text1"/>
                <w:lang w:val="mn-MN"/>
              </w:rPr>
              <w:t>Н.ХОНГОРЗУЛ</w:t>
            </w:r>
            <w:r w:rsidR="004A1198" w:rsidRPr="007E70CD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279B366A" w14:textId="77777777" w:rsidR="000B0277" w:rsidRPr="007E70CD" w:rsidRDefault="000B0277" w:rsidP="00F97E02">
            <w:pPr>
              <w:pStyle w:val="TableParagraph"/>
              <w:spacing w:before="120" w:after="12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2E59A61B" w14:textId="77777777" w:rsidR="000B0277" w:rsidRPr="007E70CD" w:rsidRDefault="000B0277" w:rsidP="00EF5513">
      <w:pPr>
        <w:spacing w:after="0" w:line="240" w:lineRule="auto"/>
        <w:rPr>
          <w:rFonts w:ascii="Arial" w:hAnsi="Arial" w:cs="Arial"/>
          <w:lang w:val="mn-MN"/>
        </w:rPr>
      </w:pPr>
    </w:p>
    <w:sectPr w:rsidR="000B0277" w:rsidRPr="007E70CD" w:rsidSect="00BF79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2F2" w14:textId="77777777" w:rsidR="00DF0E2E" w:rsidRDefault="00DF0E2E" w:rsidP="00D73E7A">
      <w:pPr>
        <w:spacing w:after="0" w:line="240" w:lineRule="auto"/>
      </w:pPr>
      <w:r>
        <w:separator/>
      </w:r>
    </w:p>
  </w:endnote>
  <w:endnote w:type="continuationSeparator" w:id="0">
    <w:p w14:paraId="601377C0" w14:textId="77777777" w:rsidR="00DF0E2E" w:rsidRDefault="00DF0E2E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4666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18B79" w14:textId="77777777" w:rsidR="000B4775" w:rsidRPr="000B0277" w:rsidRDefault="000B4775">
        <w:pPr>
          <w:pStyle w:val="Footer"/>
          <w:jc w:val="right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995B71">
          <w:rPr>
            <w:rFonts w:ascii="Arial" w:hAnsi="Arial" w:cs="Arial"/>
            <w:noProof/>
          </w:rPr>
          <w:t>5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23B0970C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C066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5964DC26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CF2A" w14:textId="77777777" w:rsidR="00DF0E2E" w:rsidRDefault="00DF0E2E" w:rsidP="00D73E7A">
      <w:pPr>
        <w:spacing w:after="0" w:line="240" w:lineRule="auto"/>
      </w:pPr>
      <w:r>
        <w:separator/>
      </w:r>
    </w:p>
  </w:footnote>
  <w:footnote w:type="continuationSeparator" w:id="0">
    <w:p w14:paraId="19BA18CB" w14:textId="77777777" w:rsidR="00DF0E2E" w:rsidRDefault="00DF0E2E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540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59455C06" w14:textId="77777777" w:rsidR="00E03187" w:rsidRDefault="00E0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6D7" w14:textId="77777777" w:rsidR="00EE553A" w:rsidRPr="00EE553A" w:rsidRDefault="000619FB" w:rsidP="00EE553A">
    <w:pPr>
      <w:pStyle w:val="NoSpacing"/>
      <w:jc w:val="right"/>
      <w:rPr>
        <w:rFonts w:ascii="Arial" w:hAnsi="Arial" w:cs="Arial"/>
        <w:sz w:val="21"/>
        <w:szCs w:val="21"/>
        <w:lang w:val="mn-MN"/>
      </w:rPr>
    </w:pPr>
    <w:r>
      <w:rPr>
        <w:lang w:val="mn-MN"/>
      </w:rPr>
      <w:t xml:space="preserve"> </w:t>
    </w:r>
    <w:r w:rsidR="00EE553A">
      <w:rPr>
        <w:lang w:val="mn-MN"/>
      </w:rPr>
      <w:t xml:space="preserve"> </w:t>
    </w:r>
    <w:r w:rsidR="00EE553A" w:rsidRPr="00EE553A">
      <w:rPr>
        <w:rFonts w:ascii="Arial" w:hAnsi="Arial" w:cs="Arial"/>
        <w:sz w:val="21"/>
        <w:szCs w:val="21"/>
        <w:lang w:val="mn-MN"/>
      </w:rPr>
      <w:t xml:space="preserve">Аймгийн Засаг даргын Тамгын газрын </w:t>
    </w:r>
  </w:p>
  <w:p w14:paraId="5ECA11DA" w14:textId="77777777" w:rsidR="00EE553A" w:rsidRPr="00EE553A" w:rsidRDefault="00EE553A" w:rsidP="00EE553A">
    <w:pPr>
      <w:pStyle w:val="NoSpacing"/>
      <w:spacing w:line="276" w:lineRule="auto"/>
      <w:jc w:val="right"/>
      <w:rPr>
        <w:rFonts w:ascii="Arial" w:hAnsi="Arial" w:cs="Arial"/>
        <w:sz w:val="21"/>
        <w:szCs w:val="21"/>
        <w:lang w:val="mn-MN"/>
      </w:rPr>
    </w:pPr>
    <w:r w:rsidRPr="00EE553A">
      <w:rPr>
        <w:rFonts w:ascii="Arial" w:hAnsi="Arial" w:cs="Arial"/>
        <w:sz w:val="21"/>
        <w:szCs w:val="21"/>
        <w:lang w:val="mn-MN"/>
      </w:rPr>
      <w:t>даргын 2022 оны 09 дүгээр сарын 14-ний өдрийн</w:t>
    </w:r>
  </w:p>
  <w:p w14:paraId="672DCD5B" w14:textId="1B87CE2D" w:rsidR="000B4775" w:rsidRPr="00EE553A" w:rsidRDefault="00EE553A" w:rsidP="00EE553A">
    <w:pPr>
      <w:pStyle w:val="Header"/>
      <w:jc w:val="right"/>
      <w:rPr>
        <w:sz w:val="21"/>
        <w:szCs w:val="21"/>
        <w:lang w:val="mn-MN"/>
      </w:rPr>
    </w:pPr>
    <w:r w:rsidRPr="00EE553A">
      <w:rPr>
        <w:rFonts w:ascii="Arial" w:hAnsi="Arial" w:cs="Arial"/>
        <w:sz w:val="21"/>
        <w:szCs w:val="21"/>
        <w:lang w:val="mn-MN"/>
      </w:rPr>
      <w:t xml:space="preserve"> А/96 дугаар тушаалын 4 дүгээр хавсрал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7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528563468">
    <w:abstractNumId w:val="7"/>
  </w:num>
  <w:num w:numId="2" w16cid:durableId="1853496351">
    <w:abstractNumId w:val="11"/>
  </w:num>
  <w:num w:numId="3" w16cid:durableId="1453672400">
    <w:abstractNumId w:val="12"/>
  </w:num>
  <w:num w:numId="4" w16cid:durableId="19860335">
    <w:abstractNumId w:val="21"/>
  </w:num>
  <w:num w:numId="5" w16cid:durableId="599684800">
    <w:abstractNumId w:val="24"/>
  </w:num>
  <w:num w:numId="6" w16cid:durableId="1548643425">
    <w:abstractNumId w:val="15"/>
  </w:num>
  <w:num w:numId="7" w16cid:durableId="1647709619">
    <w:abstractNumId w:val="6"/>
  </w:num>
  <w:num w:numId="8" w16cid:durableId="874074342">
    <w:abstractNumId w:val="10"/>
  </w:num>
  <w:num w:numId="9" w16cid:durableId="442267940">
    <w:abstractNumId w:val="13"/>
  </w:num>
  <w:num w:numId="10" w16cid:durableId="821043708">
    <w:abstractNumId w:val="19"/>
  </w:num>
  <w:num w:numId="11" w16cid:durableId="73405481">
    <w:abstractNumId w:val="26"/>
  </w:num>
  <w:num w:numId="12" w16cid:durableId="900674714">
    <w:abstractNumId w:val="1"/>
  </w:num>
  <w:num w:numId="13" w16cid:durableId="647634488">
    <w:abstractNumId w:val="4"/>
  </w:num>
  <w:num w:numId="14" w16cid:durableId="2004430160">
    <w:abstractNumId w:val="9"/>
  </w:num>
  <w:num w:numId="15" w16cid:durableId="1414622968">
    <w:abstractNumId w:val="27"/>
  </w:num>
  <w:num w:numId="16" w16cid:durableId="207374968">
    <w:abstractNumId w:val="2"/>
  </w:num>
  <w:num w:numId="17" w16cid:durableId="275403641">
    <w:abstractNumId w:val="25"/>
  </w:num>
  <w:num w:numId="18" w16cid:durableId="1435436777">
    <w:abstractNumId w:val="16"/>
  </w:num>
  <w:num w:numId="19" w16cid:durableId="1252663692">
    <w:abstractNumId w:val="8"/>
  </w:num>
  <w:num w:numId="20" w16cid:durableId="1123769341">
    <w:abstractNumId w:val="18"/>
  </w:num>
  <w:num w:numId="21" w16cid:durableId="713577776">
    <w:abstractNumId w:val="3"/>
  </w:num>
  <w:num w:numId="22" w16cid:durableId="1939868273">
    <w:abstractNumId w:val="14"/>
  </w:num>
  <w:num w:numId="23" w16cid:durableId="961035576">
    <w:abstractNumId w:val="22"/>
  </w:num>
  <w:num w:numId="24" w16cid:durableId="28529625">
    <w:abstractNumId w:val="17"/>
  </w:num>
  <w:num w:numId="25" w16cid:durableId="261495479">
    <w:abstractNumId w:val="0"/>
  </w:num>
  <w:num w:numId="26" w16cid:durableId="1439980363">
    <w:abstractNumId w:val="5"/>
  </w:num>
  <w:num w:numId="27" w16cid:durableId="40372911">
    <w:abstractNumId w:val="23"/>
  </w:num>
  <w:num w:numId="28" w16cid:durableId="1686134625">
    <w:abstractNumId w:val="20"/>
  </w:num>
  <w:num w:numId="29" w16cid:durableId="1504198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FC"/>
    <w:rsid w:val="00001CAD"/>
    <w:rsid w:val="00002364"/>
    <w:rsid w:val="00005FC4"/>
    <w:rsid w:val="00010700"/>
    <w:rsid w:val="0001126D"/>
    <w:rsid w:val="0001279A"/>
    <w:rsid w:val="0001583A"/>
    <w:rsid w:val="000174C3"/>
    <w:rsid w:val="000260C2"/>
    <w:rsid w:val="000309A0"/>
    <w:rsid w:val="00030D68"/>
    <w:rsid w:val="00031FF1"/>
    <w:rsid w:val="00032BCD"/>
    <w:rsid w:val="000427CC"/>
    <w:rsid w:val="00042A79"/>
    <w:rsid w:val="00052625"/>
    <w:rsid w:val="0005748E"/>
    <w:rsid w:val="0005793E"/>
    <w:rsid w:val="000619FB"/>
    <w:rsid w:val="00063622"/>
    <w:rsid w:val="00073042"/>
    <w:rsid w:val="0007388E"/>
    <w:rsid w:val="000769EA"/>
    <w:rsid w:val="00076A00"/>
    <w:rsid w:val="0008037A"/>
    <w:rsid w:val="00082757"/>
    <w:rsid w:val="0009084D"/>
    <w:rsid w:val="000936D0"/>
    <w:rsid w:val="00095017"/>
    <w:rsid w:val="00097A49"/>
    <w:rsid w:val="000A06C6"/>
    <w:rsid w:val="000A27C7"/>
    <w:rsid w:val="000A6CEE"/>
    <w:rsid w:val="000A7496"/>
    <w:rsid w:val="000B0277"/>
    <w:rsid w:val="000B066B"/>
    <w:rsid w:val="000B1547"/>
    <w:rsid w:val="000B4775"/>
    <w:rsid w:val="000C4150"/>
    <w:rsid w:val="000C6694"/>
    <w:rsid w:val="000D2A88"/>
    <w:rsid w:val="000D388B"/>
    <w:rsid w:val="000D40E2"/>
    <w:rsid w:val="000D4989"/>
    <w:rsid w:val="000D5516"/>
    <w:rsid w:val="000E5578"/>
    <w:rsid w:val="000E7C37"/>
    <w:rsid w:val="000E7EC3"/>
    <w:rsid w:val="000F3404"/>
    <w:rsid w:val="00102FEF"/>
    <w:rsid w:val="00104127"/>
    <w:rsid w:val="00106292"/>
    <w:rsid w:val="001068CE"/>
    <w:rsid w:val="00113100"/>
    <w:rsid w:val="00120364"/>
    <w:rsid w:val="00124B24"/>
    <w:rsid w:val="00124CB6"/>
    <w:rsid w:val="00124D25"/>
    <w:rsid w:val="00126932"/>
    <w:rsid w:val="00132D17"/>
    <w:rsid w:val="001331EE"/>
    <w:rsid w:val="00134B5E"/>
    <w:rsid w:val="0013589B"/>
    <w:rsid w:val="0014012E"/>
    <w:rsid w:val="001403CF"/>
    <w:rsid w:val="00142123"/>
    <w:rsid w:val="00150D11"/>
    <w:rsid w:val="0016384A"/>
    <w:rsid w:val="00163C92"/>
    <w:rsid w:val="00171255"/>
    <w:rsid w:val="001723EE"/>
    <w:rsid w:val="00172B22"/>
    <w:rsid w:val="00180B35"/>
    <w:rsid w:val="001820F7"/>
    <w:rsid w:val="001830A2"/>
    <w:rsid w:val="001856CD"/>
    <w:rsid w:val="00192C28"/>
    <w:rsid w:val="00193440"/>
    <w:rsid w:val="0019361C"/>
    <w:rsid w:val="00196824"/>
    <w:rsid w:val="00197661"/>
    <w:rsid w:val="001A2036"/>
    <w:rsid w:val="001A5A15"/>
    <w:rsid w:val="001A5FA8"/>
    <w:rsid w:val="001B2040"/>
    <w:rsid w:val="001B6CCC"/>
    <w:rsid w:val="001B6F30"/>
    <w:rsid w:val="001C175C"/>
    <w:rsid w:val="001C1BF1"/>
    <w:rsid w:val="001C45D9"/>
    <w:rsid w:val="001C5359"/>
    <w:rsid w:val="001D102E"/>
    <w:rsid w:val="001D3AB3"/>
    <w:rsid w:val="001D674F"/>
    <w:rsid w:val="001D6CBA"/>
    <w:rsid w:val="001E5285"/>
    <w:rsid w:val="001E63B2"/>
    <w:rsid w:val="001E7594"/>
    <w:rsid w:val="001F0232"/>
    <w:rsid w:val="001F7EE5"/>
    <w:rsid w:val="00201ED8"/>
    <w:rsid w:val="0020341B"/>
    <w:rsid w:val="0020561A"/>
    <w:rsid w:val="0020718B"/>
    <w:rsid w:val="002144FB"/>
    <w:rsid w:val="00221EB9"/>
    <w:rsid w:val="002275FF"/>
    <w:rsid w:val="002309A4"/>
    <w:rsid w:val="00235E74"/>
    <w:rsid w:val="002369F4"/>
    <w:rsid w:val="00243519"/>
    <w:rsid w:val="0025019F"/>
    <w:rsid w:val="002508F7"/>
    <w:rsid w:val="0025141F"/>
    <w:rsid w:val="00252CFC"/>
    <w:rsid w:val="002539FA"/>
    <w:rsid w:val="00255FF0"/>
    <w:rsid w:val="00266421"/>
    <w:rsid w:val="00270709"/>
    <w:rsid w:val="00271E65"/>
    <w:rsid w:val="0027330E"/>
    <w:rsid w:val="0028093B"/>
    <w:rsid w:val="00284FFF"/>
    <w:rsid w:val="0028717B"/>
    <w:rsid w:val="0029065E"/>
    <w:rsid w:val="002A3918"/>
    <w:rsid w:val="002A6706"/>
    <w:rsid w:val="002B1EB9"/>
    <w:rsid w:val="002B7DA3"/>
    <w:rsid w:val="002C21D3"/>
    <w:rsid w:val="002C2BAB"/>
    <w:rsid w:val="002C2C0C"/>
    <w:rsid w:val="002C6091"/>
    <w:rsid w:val="002D0414"/>
    <w:rsid w:val="002D137D"/>
    <w:rsid w:val="002D3F7C"/>
    <w:rsid w:val="002D7179"/>
    <w:rsid w:val="002D7B7F"/>
    <w:rsid w:val="002E1FF6"/>
    <w:rsid w:val="002E25EF"/>
    <w:rsid w:val="002E6788"/>
    <w:rsid w:val="002F77D4"/>
    <w:rsid w:val="003000F9"/>
    <w:rsid w:val="003005A4"/>
    <w:rsid w:val="00312787"/>
    <w:rsid w:val="00315978"/>
    <w:rsid w:val="0032115D"/>
    <w:rsid w:val="00321A4F"/>
    <w:rsid w:val="0032792A"/>
    <w:rsid w:val="00327AE6"/>
    <w:rsid w:val="0033241A"/>
    <w:rsid w:val="00332A15"/>
    <w:rsid w:val="00332AA6"/>
    <w:rsid w:val="0033647D"/>
    <w:rsid w:val="003367AE"/>
    <w:rsid w:val="00337DDB"/>
    <w:rsid w:val="0034476A"/>
    <w:rsid w:val="00345EF1"/>
    <w:rsid w:val="00346B68"/>
    <w:rsid w:val="00352607"/>
    <w:rsid w:val="00353DED"/>
    <w:rsid w:val="003570AF"/>
    <w:rsid w:val="003645C4"/>
    <w:rsid w:val="003676EF"/>
    <w:rsid w:val="00372AD8"/>
    <w:rsid w:val="00381A9A"/>
    <w:rsid w:val="003903F1"/>
    <w:rsid w:val="003925DE"/>
    <w:rsid w:val="00394E40"/>
    <w:rsid w:val="003955A3"/>
    <w:rsid w:val="00395AEB"/>
    <w:rsid w:val="00395BAC"/>
    <w:rsid w:val="003A2A76"/>
    <w:rsid w:val="003A3D52"/>
    <w:rsid w:val="003B1A95"/>
    <w:rsid w:val="003B3D08"/>
    <w:rsid w:val="003B7260"/>
    <w:rsid w:val="003C1C42"/>
    <w:rsid w:val="003C1CF3"/>
    <w:rsid w:val="003C6C0B"/>
    <w:rsid w:val="003D03F0"/>
    <w:rsid w:val="003D1CF8"/>
    <w:rsid w:val="003D5F27"/>
    <w:rsid w:val="003E2F5C"/>
    <w:rsid w:val="003E352D"/>
    <w:rsid w:val="003E3FAD"/>
    <w:rsid w:val="003E4A14"/>
    <w:rsid w:val="003F2682"/>
    <w:rsid w:val="003F3E03"/>
    <w:rsid w:val="003F61A7"/>
    <w:rsid w:val="0040497C"/>
    <w:rsid w:val="00405D65"/>
    <w:rsid w:val="00413D54"/>
    <w:rsid w:val="00415A23"/>
    <w:rsid w:val="004205FE"/>
    <w:rsid w:val="00421BD9"/>
    <w:rsid w:val="00421E5E"/>
    <w:rsid w:val="00424075"/>
    <w:rsid w:val="0042452D"/>
    <w:rsid w:val="0043079A"/>
    <w:rsid w:val="00430D7D"/>
    <w:rsid w:val="00433EA8"/>
    <w:rsid w:val="00437985"/>
    <w:rsid w:val="00440D7C"/>
    <w:rsid w:val="00442C33"/>
    <w:rsid w:val="00455BC9"/>
    <w:rsid w:val="0046381A"/>
    <w:rsid w:val="00466DF1"/>
    <w:rsid w:val="00473BFA"/>
    <w:rsid w:val="004878BA"/>
    <w:rsid w:val="00491262"/>
    <w:rsid w:val="004930AE"/>
    <w:rsid w:val="00495260"/>
    <w:rsid w:val="004962CA"/>
    <w:rsid w:val="004A00FB"/>
    <w:rsid w:val="004A0D51"/>
    <w:rsid w:val="004A1198"/>
    <w:rsid w:val="004A19E3"/>
    <w:rsid w:val="004B7555"/>
    <w:rsid w:val="004C048F"/>
    <w:rsid w:val="004C6DE1"/>
    <w:rsid w:val="004C77BF"/>
    <w:rsid w:val="004D2581"/>
    <w:rsid w:val="004D30FB"/>
    <w:rsid w:val="004D4A86"/>
    <w:rsid w:val="004D6C11"/>
    <w:rsid w:val="004D7073"/>
    <w:rsid w:val="004E012C"/>
    <w:rsid w:val="004F0941"/>
    <w:rsid w:val="004F643C"/>
    <w:rsid w:val="004F7FB3"/>
    <w:rsid w:val="0051351F"/>
    <w:rsid w:val="00520050"/>
    <w:rsid w:val="0052385E"/>
    <w:rsid w:val="00536E57"/>
    <w:rsid w:val="00537CAE"/>
    <w:rsid w:val="0054348D"/>
    <w:rsid w:val="00550E42"/>
    <w:rsid w:val="0055216C"/>
    <w:rsid w:val="005605AE"/>
    <w:rsid w:val="00561594"/>
    <w:rsid w:val="0056159C"/>
    <w:rsid w:val="00561ADE"/>
    <w:rsid w:val="00570727"/>
    <w:rsid w:val="0057251B"/>
    <w:rsid w:val="00575DC1"/>
    <w:rsid w:val="00577854"/>
    <w:rsid w:val="00577B16"/>
    <w:rsid w:val="00580150"/>
    <w:rsid w:val="005814C6"/>
    <w:rsid w:val="005836BF"/>
    <w:rsid w:val="00583D67"/>
    <w:rsid w:val="00593073"/>
    <w:rsid w:val="00594DF5"/>
    <w:rsid w:val="005977E1"/>
    <w:rsid w:val="00597830"/>
    <w:rsid w:val="005A376F"/>
    <w:rsid w:val="005B5451"/>
    <w:rsid w:val="005C01E0"/>
    <w:rsid w:val="005C26E6"/>
    <w:rsid w:val="005C3E02"/>
    <w:rsid w:val="005C5FC0"/>
    <w:rsid w:val="005D2CC1"/>
    <w:rsid w:val="005D5391"/>
    <w:rsid w:val="005E56DC"/>
    <w:rsid w:val="005E5BFB"/>
    <w:rsid w:val="005E63A4"/>
    <w:rsid w:val="005E653D"/>
    <w:rsid w:val="005E7C78"/>
    <w:rsid w:val="005F41C6"/>
    <w:rsid w:val="005F5034"/>
    <w:rsid w:val="005F5EB9"/>
    <w:rsid w:val="00601FAE"/>
    <w:rsid w:val="0060692C"/>
    <w:rsid w:val="00607366"/>
    <w:rsid w:val="00607D74"/>
    <w:rsid w:val="006120FA"/>
    <w:rsid w:val="006141C4"/>
    <w:rsid w:val="0062433C"/>
    <w:rsid w:val="006259AA"/>
    <w:rsid w:val="00626896"/>
    <w:rsid w:val="0063171F"/>
    <w:rsid w:val="00640033"/>
    <w:rsid w:val="006417F1"/>
    <w:rsid w:val="006455E3"/>
    <w:rsid w:val="00655F1D"/>
    <w:rsid w:val="00662A21"/>
    <w:rsid w:val="006776DB"/>
    <w:rsid w:val="006807E4"/>
    <w:rsid w:val="00687C67"/>
    <w:rsid w:val="006906AE"/>
    <w:rsid w:val="00693611"/>
    <w:rsid w:val="0069519C"/>
    <w:rsid w:val="00695287"/>
    <w:rsid w:val="006954EE"/>
    <w:rsid w:val="006A2457"/>
    <w:rsid w:val="006A59F7"/>
    <w:rsid w:val="006A5F38"/>
    <w:rsid w:val="006B068C"/>
    <w:rsid w:val="006B4461"/>
    <w:rsid w:val="006C0F3B"/>
    <w:rsid w:val="006D1924"/>
    <w:rsid w:val="006D26F7"/>
    <w:rsid w:val="006D6A8A"/>
    <w:rsid w:val="006E03B3"/>
    <w:rsid w:val="006E5152"/>
    <w:rsid w:val="006E59A4"/>
    <w:rsid w:val="006F180B"/>
    <w:rsid w:val="006F41AC"/>
    <w:rsid w:val="006F486E"/>
    <w:rsid w:val="006F5F34"/>
    <w:rsid w:val="007020BE"/>
    <w:rsid w:val="00702999"/>
    <w:rsid w:val="0070431E"/>
    <w:rsid w:val="007130FC"/>
    <w:rsid w:val="007165A8"/>
    <w:rsid w:val="00716BB7"/>
    <w:rsid w:val="00717E50"/>
    <w:rsid w:val="007207E9"/>
    <w:rsid w:val="007207F3"/>
    <w:rsid w:val="007213B5"/>
    <w:rsid w:val="007230B8"/>
    <w:rsid w:val="00724818"/>
    <w:rsid w:val="00735B80"/>
    <w:rsid w:val="007364A4"/>
    <w:rsid w:val="00751CFD"/>
    <w:rsid w:val="007546EA"/>
    <w:rsid w:val="0075768A"/>
    <w:rsid w:val="0075771A"/>
    <w:rsid w:val="00774227"/>
    <w:rsid w:val="007749DB"/>
    <w:rsid w:val="007753D9"/>
    <w:rsid w:val="007820F2"/>
    <w:rsid w:val="0078366E"/>
    <w:rsid w:val="007845C3"/>
    <w:rsid w:val="00790F2E"/>
    <w:rsid w:val="00791E84"/>
    <w:rsid w:val="00797BEC"/>
    <w:rsid w:val="007A391B"/>
    <w:rsid w:val="007B1290"/>
    <w:rsid w:val="007B1A91"/>
    <w:rsid w:val="007B3E86"/>
    <w:rsid w:val="007B5E6B"/>
    <w:rsid w:val="007C6902"/>
    <w:rsid w:val="007D040F"/>
    <w:rsid w:val="007D2390"/>
    <w:rsid w:val="007D52AF"/>
    <w:rsid w:val="007D6649"/>
    <w:rsid w:val="007D6D43"/>
    <w:rsid w:val="007E1AAF"/>
    <w:rsid w:val="007E21E0"/>
    <w:rsid w:val="007E22BD"/>
    <w:rsid w:val="007E694B"/>
    <w:rsid w:val="007E70CD"/>
    <w:rsid w:val="007E77C8"/>
    <w:rsid w:val="007F3522"/>
    <w:rsid w:val="007F3598"/>
    <w:rsid w:val="00801DC3"/>
    <w:rsid w:val="008021A7"/>
    <w:rsid w:val="008157F7"/>
    <w:rsid w:val="0081692D"/>
    <w:rsid w:val="00820BAA"/>
    <w:rsid w:val="00823303"/>
    <w:rsid w:val="008330A7"/>
    <w:rsid w:val="008337A9"/>
    <w:rsid w:val="00833CD8"/>
    <w:rsid w:val="00834B3C"/>
    <w:rsid w:val="00835E4E"/>
    <w:rsid w:val="00842075"/>
    <w:rsid w:val="00844C16"/>
    <w:rsid w:val="00852DCA"/>
    <w:rsid w:val="00854D87"/>
    <w:rsid w:val="00855526"/>
    <w:rsid w:val="008574CD"/>
    <w:rsid w:val="0086684A"/>
    <w:rsid w:val="00870513"/>
    <w:rsid w:val="00873CE5"/>
    <w:rsid w:val="0088526B"/>
    <w:rsid w:val="00890BA6"/>
    <w:rsid w:val="00894198"/>
    <w:rsid w:val="00895039"/>
    <w:rsid w:val="0089544A"/>
    <w:rsid w:val="008A27A6"/>
    <w:rsid w:val="008A502F"/>
    <w:rsid w:val="008B3041"/>
    <w:rsid w:val="008C1CD8"/>
    <w:rsid w:val="008C1DD8"/>
    <w:rsid w:val="008C44AF"/>
    <w:rsid w:val="008D2F53"/>
    <w:rsid w:val="008D55A3"/>
    <w:rsid w:val="008D65AA"/>
    <w:rsid w:val="008E2B44"/>
    <w:rsid w:val="008E341E"/>
    <w:rsid w:val="008E5B70"/>
    <w:rsid w:val="008F1A56"/>
    <w:rsid w:val="008F1C54"/>
    <w:rsid w:val="008F4ECC"/>
    <w:rsid w:val="00903C7E"/>
    <w:rsid w:val="00903C8A"/>
    <w:rsid w:val="00903D8A"/>
    <w:rsid w:val="00905E86"/>
    <w:rsid w:val="00905EA1"/>
    <w:rsid w:val="009103DC"/>
    <w:rsid w:val="009128FC"/>
    <w:rsid w:val="00920E0A"/>
    <w:rsid w:val="00923EC0"/>
    <w:rsid w:val="00925BA5"/>
    <w:rsid w:val="00925D01"/>
    <w:rsid w:val="00932B5F"/>
    <w:rsid w:val="00937F4D"/>
    <w:rsid w:val="00940254"/>
    <w:rsid w:val="00940EE8"/>
    <w:rsid w:val="00950E06"/>
    <w:rsid w:val="00952079"/>
    <w:rsid w:val="009530B6"/>
    <w:rsid w:val="00955E9E"/>
    <w:rsid w:val="009577E3"/>
    <w:rsid w:val="00960E2F"/>
    <w:rsid w:val="00963B1F"/>
    <w:rsid w:val="009656B4"/>
    <w:rsid w:val="00967F16"/>
    <w:rsid w:val="00977C21"/>
    <w:rsid w:val="00980E42"/>
    <w:rsid w:val="00981203"/>
    <w:rsid w:val="00985070"/>
    <w:rsid w:val="00992685"/>
    <w:rsid w:val="00995B71"/>
    <w:rsid w:val="009979B1"/>
    <w:rsid w:val="00997B2D"/>
    <w:rsid w:val="009A42FC"/>
    <w:rsid w:val="009A4C69"/>
    <w:rsid w:val="009C1744"/>
    <w:rsid w:val="009C4756"/>
    <w:rsid w:val="009C58A9"/>
    <w:rsid w:val="009C5AA3"/>
    <w:rsid w:val="009C6395"/>
    <w:rsid w:val="009D254B"/>
    <w:rsid w:val="009D4F6A"/>
    <w:rsid w:val="009D791B"/>
    <w:rsid w:val="009E07CD"/>
    <w:rsid w:val="009E21CE"/>
    <w:rsid w:val="009E4EBC"/>
    <w:rsid w:val="009F1A76"/>
    <w:rsid w:val="009F2E9A"/>
    <w:rsid w:val="00A00AAA"/>
    <w:rsid w:val="00A026AD"/>
    <w:rsid w:val="00A02A6F"/>
    <w:rsid w:val="00A122FE"/>
    <w:rsid w:val="00A164D1"/>
    <w:rsid w:val="00A16DDD"/>
    <w:rsid w:val="00A2056F"/>
    <w:rsid w:val="00A225C2"/>
    <w:rsid w:val="00A2276A"/>
    <w:rsid w:val="00A228B3"/>
    <w:rsid w:val="00A24802"/>
    <w:rsid w:val="00A2761B"/>
    <w:rsid w:val="00A31402"/>
    <w:rsid w:val="00A34930"/>
    <w:rsid w:val="00A47D9E"/>
    <w:rsid w:val="00A66EE6"/>
    <w:rsid w:val="00A67A32"/>
    <w:rsid w:val="00A83A44"/>
    <w:rsid w:val="00A869E1"/>
    <w:rsid w:val="00A946A4"/>
    <w:rsid w:val="00A94EA3"/>
    <w:rsid w:val="00A95E12"/>
    <w:rsid w:val="00A96466"/>
    <w:rsid w:val="00AA103F"/>
    <w:rsid w:val="00AA3A13"/>
    <w:rsid w:val="00AA469E"/>
    <w:rsid w:val="00AB0D4D"/>
    <w:rsid w:val="00AB1784"/>
    <w:rsid w:val="00AB1FC9"/>
    <w:rsid w:val="00AB401F"/>
    <w:rsid w:val="00AC1F3A"/>
    <w:rsid w:val="00AC5F43"/>
    <w:rsid w:val="00AD3D7B"/>
    <w:rsid w:val="00AD6378"/>
    <w:rsid w:val="00AD7565"/>
    <w:rsid w:val="00AE15DD"/>
    <w:rsid w:val="00AE25D2"/>
    <w:rsid w:val="00AE544B"/>
    <w:rsid w:val="00AF50B1"/>
    <w:rsid w:val="00B041C4"/>
    <w:rsid w:val="00B07A7B"/>
    <w:rsid w:val="00B1109B"/>
    <w:rsid w:val="00B31316"/>
    <w:rsid w:val="00B34071"/>
    <w:rsid w:val="00B379CC"/>
    <w:rsid w:val="00B422FC"/>
    <w:rsid w:val="00B470C8"/>
    <w:rsid w:val="00B50AE0"/>
    <w:rsid w:val="00B50D31"/>
    <w:rsid w:val="00B51332"/>
    <w:rsid w:val="00B52D2A"/>
    <w:rsid w:val="00B55DF7"/>
    <w:rsid w:val="00B64444"/>
    <w:rsid w:val="00B6481B"/>
    <w:rsid w:val="00B7143B"/>
    <w:rsid w:val="00B76637"/>
    <w:rsid w:val="00B82DBF"/>
    <w:rsid w:val="00B87A0C"/>
    <w:rsid w:val="00BA6051"/>
    <w:rsid w:val="00BB0820"/>
    <w:rsid w:val="00BB42D3"/>
    <w:rsid w:val="00BB4A87"/>
    <w:rsid w:val="00BC41B6"/>
    <w:rsid w:val="00BC6C21"/>
    <w:rsid w:val="00BD07CA"/>
    <w:rsid w:val="00BD47DF"/>
    <w:rsid w:val="00BD7A4C"/>
    <w:rsid w:val="00BF287B"/>
    <w:rsid w:val="00BF388F"/>
    <w:rsid w:val="00BF469C"/>
    <w:rsid w:val="00BF47F0"/>
    <w:rsid w:val="00BF6253"/>
    <w:rsid w:val="00BF79E4"/>
    <w:rsid w:val="00C03AF4"/>
    <w:rsid w:val="00C11726"/>
    <w:rsid w:val="00C11AA9"/>
    <w:rsid w:val="00C1237D"/>
    <w:rsid w:val="00C12E53"/>
    <w:rsid w:val="00C14C0A"/>
    <w:rsid w:val="00C35644"/>
    <w:rsid w:val="00C36865"/>
    <w:rsid w:val="00C52121"/>
    <w:rsid w:val="00C57F28"/>
    <w:rsid w:val="00C6024E"/>
    <w:rsid w:val="00C629DF"/>
    <w:rsid w:val="00C62E21"/>
    <w:rsid w:val="00C654DF"/>
    <w:rsid w:val="00C7286E"/>
    <w:rsid w:val="00C73BDB"/>
    <w:rsid w:val="00C751CF"/>
    <w:rsid w:val="00C812C6"/>
    <w:rsid w:val="00C84FA2"/>
    <w:rsid w:val="00C8683D"/>
    <w:rsid w:val="00C90A1B"/>
    <w:rsid w:val="00C912BA"/>
    <w:rsid w:val="00CA11C0"/>
    <w:rsid w:val="00CA3D5B"/>
    <w:rsid w:val="00CB1BC8"/>
    <w:rsid w:val="00CB56B0"/>
    <w:rsid w:val="00CB7BE4"/>
    <w:rsid w:val="00CC32DA"/>
    <w:rsid w:val="00CC4CC2"/>
    <w:rsid w:val="00CD0C82"/>
    <w:rsid w:val="00CD19F6"/>
    <w:rsid w:val="00CD2FBC"/>
    <w:rsid w:val="00CD5270"/>
    <w:rsid w:val="00CD57B9"/>
    <w:rsid w:val="00CD6D72"/>
    <w:rsid w:val="00CE094D"/>
    <w:rsid w:val="00CE29B6"/>
    <w:rsid w:val="00CF386F"/>
    <w:rsid w:val="00D05F12"/>
    <w:rsid w:val="00D10E88"/>
    <w:rsid w:val="00D12F63"/>
    <w:rsid w:val="00D13FFE"/>
    <w:rsid w:val="00D15BCA"/>
    <w:rsid w:val="00D20F1F"/>
    <w:rsid w:val="00D21F8C"/>
    <w:rsid w:val="00D248CE"/>
    <w:rsid w:val="00D30BCC"/>
    <w:rsid w:val="00D325A2"/>
    <w:rsid w:val="00D33169"/>
    <w:rsid w:val="00D34AB5"/>
    <w:rsid w:val="00D367EF"/>
    <w:rsid w:val="00D42704"/>
    <w:rsid w:val="00D43CEB"/>
    <w:rsid w:val="00D440BA"/>
    <w:rsid w:val="00D4492E"/>
    <w:rsid w:val="00D47C6A"/>
    <w:rsid w:val="00D5121B"/>
    <w:rsid w:val="00D53B0B"/>
    <w:rsid w:val="00D54C93"/>
    <w:rsid w:val="00D5536C"/>
    <w:rsid w:val="00D57576"/>
    <w:rsid w:val="00D659DB"/>
    <w:rsid w:val="00D66676"/>
    <w:rsid w:val="00D70BD7"/>
    <w:rsid w:val="00D73E7A"/>
    <w:rsid w:val="00D765AF"/>
    <w:rsid w:val="00D930A0"/>
    <w:rsid w:val="00D978FF"/>
    <w:rsid w:val="00DA033F"/>
    <w:rsid w:val="00DA1DA7"/>
    <w:rsid w:val="00DC155C"/>
    <w:rsid w:val="00DC19AB"/>
    <w:rsid w:val="00DC5E57"/>
    <w:rsid w:val="00DC7425"/>
    <w:rsid w:val="00DC7A05"/>
    <w:rsid w:val="00DD02BB"/>
    <w:rsid w:val="00DD2A8A"/>
    <w:rsid w:val="00DD44DA"/>
    <w:rsid w:val="00DD547D"/>
    <w:rsid w:val="00DE4D02"/>
    <w:rsid w:val="00DF04D0"/>
    <w:rsid w:val="00DF080A"/>
    <w:rsid w:val="00DF0E2E"/>
    <w:rsid w:val="00DF3189"/>
    <w:rsid w:val="00E02B91"/>
    <w:rsid w:val="00E03187"/>
    <w:rsid w:val="00E07A40"/>
    <w:rsid w:val="00E106F1"/>
    <w:rsid w:val="00E13E4F"/>
    <w:rsid w:val="00E201A1"/>
    <w:rsid w:val="00E20E5A"/>
    <w:rsid w:val="00E230E5"/>
    <w:rsid w:val="00E2374F"/>
    <w:rsid w:val="00E24E00"/>
    <w:rsid w:val="00E2609C"/>
    <w:rsid w:val="00E32F41"/>
    <w:rsid w:val="00E34DC8"/>
    <w:rsid w:val="00E36874"/>
    <w:rsid w:val="00E37412"/>
    <w:rsid w:val="00E42B16"/>
    <w:rsid w:val="00E46858"/>
    <w:rsid w:val="00E53A42"/>
    <w:rsid w:val="00E5601C"/>
    <w:rsid w:val="00E63D1A"/>
    <w:rsid w:val="00E64113"/>
    <w:rsid w:val="00E64A0B"/>
    <w:rsid w:val="00E651FE"/>
    <w:rsid w:val="00E70E63"/>
    <w:rsid w:val="00E71F5A"/>
    <w:rsid w:val="00E82CE3"/>
    <w:rsid w:val="00E8414A"/>
    <w:rsid w:val="00E844FF"/>
    <w:rsid w:val="00E847AF"/>
    <w:rsid w:val="00E918F6"/>
    <w:rsid w:val="00EA054C"/>
    <w:rsid w:val="00EA057C"/>
    <w:rsid w:val="00EA08D5"/>
    <w:rsid w:val="00EA37D4"/>
    <w:rsid w:val="00EB6797"/>
    <w:rsid w:val="00EB7456"/>
    <w:rsid w:val="00EC1461"/>
    <w:rsid w:val="00EC1617"/>
    <w:rsid w:val="00ED11B9"/>
    <w:rsid w:val="00ED3A19"/>
    <w:rsid w:val="00ED5DD0"/>
    <w:rsid w:val="00EE0910"/>
    <w:rsid w:val="00EE32F8"/>
    <w:rsid w:val="00EE553A"/>
    <w:rsid w:val="00EF08D8"/>
    <w:rsid w:val="00EF13F5"/>
    <w:rsid w:val="00EF1BBC"/>
    <w:rsid w:val="00EF3AC3"/>
    <w:rsid w:val="00EF53E0"/>
    <w:rsid w:val="00EF5513"/>
    <w:rsid w:val="00EF75D2"/>
    <w:rsid w:val="00F020F9"/>
    <w:rsid w:val="00F06E6E"/>
    <w:rsid w:val="00F10017"/>
    <w:rsid w:val="00F10A71"/>
    <w:rsid w:val="00F227EE"/>
    <w:rsid w:val="00F2624B"/>
    <w:rsid w:val="00F33CD4"/>
    <w:rsid w:val="00F36F58"/>
    <w:rsid w:val="00F41942"/>
    <w:rsid w:val="00F63E1F"/>
    <w:rsid w:val="00F65995"/>
    <w:rsid w:val="00F71933"/>
    <w:rsid w:val="00F741E0"/>
    <w:rsid w:val="00F755D1"/>
    <w:rsid w:val="00F75BB3"/>
    <w:rsid w:val="00F77987"/>
    <w:rsid w:val="00F80A0F"/>
    <w:rsid w:val="00F85052"/>
    <w:rsid w:val="00F97086"/>
    <w:rsid w:val="00F97E02"/>
    <w:rsid w:val="00FA3689"/>
    <w:rsid w:val="00FA6E84"/>
    <w:rsid w:val="00FB0D7E"/>
    <w:rsid w:val="00FB2546"/>
    <w:rsid w:val="00FB3353"/>
    <w:rsid w:val="00FB627A"/>
    <w:rsid w:val="00FC0765"/>
    <w:rsid w:val="00FC08AF"/>
    <w:rsid w:val="00FC475F"/>
    <w:rsid w:val="00FD2327"/>
    <w:rsid w:val="00FD5165"/>
    <w:rsid w:val="00FD5C8B"/>
    <w:rsid w:val="00FE0F8A"/>
    <w:rsid w:val="00FE1211"/>
    <w:rsid w:val="00FE2E55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F799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ubtleEmphasis">
    <w:name w:val="Subtle Emphasis"/>
    <w:uiPriority w:val="19"/>
    <w:qFormat/>
    <w:rsid w:val="00920E0A"/>
    <w:rPr>
      <w:i/>
      <w:iCs/>
      <w:color w:val="404040"/>
    </w:rPr>
  </w:style>
  <w:style w:type="table" w:customStyle="1" w:styleId="LightList1">
    <w:name w:val="Light List1"/>
    <w:basedOn w:val="TableNormal"/>
    <w:uiPriority w:val="61"/>
    <w:rsid w:val="00EE553A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3C35-DC4B-4E76-A742-836E047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DELL</cp:lastModifiedBy>
  <cp:revision>441</cp:revision>
  <cp:lastPrinted>2022-09-14T01:55:00Z</cp:lastPrinted>
  <dcterms:created xsi:type="dcterms:W3CDTF">2019-08-22T02:40:00Z</dcterms:created>
  <dcterms:modified xsi:type="dcterms:W3CDTF">2022-09-14T06:28:00Z</dcterms:modified>
</cp:coreProperties>
</file>